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169" w:rsidRPr="0003666D" w:rsidRDefault="00CE7169" w:rsidP="00CE7169">
      <w:pPr>
        <w:spacing w:after="0"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 w:rsidRPr="0003666D">
        <w:rPr>
          <w:rFonts w:ascii="Times New Roman" w:hAnsi="Times New Roman" w:cs="Times New Roman"/>
          <w:sz w:val="30"/>
          <w:szCs w:val="30"/>
        </w:rPr>
        <w:t>Приложение 10</w:t>
      </w:r>
    </w:p>
    <w:p w:rsidR="00CE7169" w:rsidRPr="0003666D" w:rsidRDefault="00CE7169" w:rsidP="00CE7169">
      <w:pPr>
        <w:spacing w:after="0" w:line="280" w:lineRule="exact"/>
        <w:ind w:left="5670" w:right="-2"/>
        <w:rPr>
          <w:rFonts w:ascii="Times New Roman" w:hAnsi="Times New Roman" w:cs="Times New Roman"/>
          <w:sz w:val="30"/>
          <w:szCs w:val="30"/>
        </w:rPr>
      </w:pPr>
      <w:r w:rsidRPr="0003666D">
        <w:rPr>
          <w:rFonts w:ascii="Times New Roman" w:hAnsi="Times New Roman" w:cs="Times New Roman"/>
          <w:sz w:val="30"/>
          <w:szCs w:val="30"/>
        </w:rPr>
        <w:t>к постановлению Министерства по чрезвычайным ситуациям Республики Беларусь</w:t>
      </w:r>
    </w:p>
    <w:p w:rsidR="00D56371" w:rsidRPr="0003666D" w:rsidRDefault="00375D7B" w:rsidP="00CE7169">
      <w:pPr>
        <w:pStyle w:val="ConsPlusNormal"/>
        <w:ind w:left="5670"/>
        <w:jc w:val="both"/>
        <w:rPr>
          <w:rFonts w:ascii="Times New Roman" w:hAnsi="Times New Roman" w:cs="Times New Roman"/>
          <w:sz w:val="30"/>
          <w:szCs w:val="30"/>
        </w:rPr>
      </w:pPr>
      <w:r w:rsidRPr="0003666D">
        <w:rPr>
          <w:rFonts w:ascii="Times New Roman" w:hAnsi="Times New Roman" w:cs="Times New Roman"/>
          <w:sz w:val="30"/>
          <w:szCs w:val="30"/>
        </w:rPr>
        <w:t>16.11.2020 № 46</w:t>
      </w:r>
    </w:p>
    <w:p w:rsidR="00CE7169" w:rsidRPr="0003666D" w:rsidRDefault="00CE7169" w:rsidP="00CE7169">
      <w:pPr>
        <w:pStyle w:val="ConsPlusNormal"/>
        <w:ind w:left="5670"/>
        <w:jc w:val="both"/>
        <w:rPr>
          <w:rFonts w:ascii="Times New Roman" w:hAnsi="Times New Roman" w:cs="Times New Roman"/>
          <w:sz w:val="30"/>
          <w:szCs w:val="30"/>
        </w:rPr>
      </w:pPr>
    </w:p>
    <w:p w:rsidR="00CE7169" w:rsidRPr="0003666D" w:rsidRDefault="00CE7169" w:rsidP="00CE7169">
      <w:pPr>
        <w:pStyle w:val="ConsPlusNormal"/>
        <w:ind w:left="5670"/>
        <w:jc w:val="right"/>
        <w:rPr>
          <w:rFonts w:ascii="Times New Roman" w:hAnsi="Times New Roman" w:cs="Times New Roman"/>
          <w:sz w:val="30"/>
          <w:szCs w:val="30"/>
        </w:rPr>
      </w:pPr>
      <w:r w:rsidRPr="0003666D">
        <w:rPr>
          <w:rFonts w:ascii="Times New Roman" w:hAnsi="Times New Roman" w:cs="Times New Roman"/>
          <w:sz w:val="30"/>
          <w:szCs w:val="30"/>
        </w:rPr>
        <w:t>Форма</w:t>
      </w:r>
    </w:p>
    <w:p w:rsidR="00CE7169" w:rsidRPr="0003666D" w:rsidRDefault="00CE7169" w:rsidP="00CE7169">
      <w:pPr>
        <w:pStyle w:val="ConsPlusNormal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51819" w:rsidRPr="0003666D" w:rsidRDefault="00B51819" w:rsidP="00B51819">
      <w:pPr>
        <w:pStyle w:val="ConsPlusNormal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3666D">
        <w:rPr>
          <w:rFonts w:ascii="Times New Roman" w:hAnsi="Times New Roman" w:cs="Times New Roman"/>
          <w:b/>
          <w:sz w:val="30"/>
          <w:szCs w:val="30"/>
        </w:rPr>
        <w:t xml:space="preserve">МИНИСТЕРСТВО ПО ЧРЕЗВЫЧАЙНЫМ СИТУАЦИЯМ </w:t>
      </w:r>
    </w:p>
    <w:p w:rsidR="00B51819" w:rsidRPr="0003666D" w:rsidRDefault="00B51819" w:rsidP="00B51819">
      <w:pPr>
        <w:pStyle w:val="ConsPlusNormal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3666D">
        <w:rPr>
          <w:rFonts w:ascii="Times New Roman" w:hAnsi="Times New Roman" w:cs="Times New Roman"/>
          <w:b/>
          <w:sz w:val="30"/>
          <w:szCs w:val="30"/>
        </w:rPr>
        <w:t>РЕСПУБЛИКИ БЕЛАРУСЬ</w:t>
      </w:r>
    </w:p>
    <w:p w:rsidR="00B51819" w:rsidRPr="0003666D" w:rsidRDefault="00B51819" w:rsidP="00B51819">
      <w:pPr>
        <w:pStyle w:val="ConsPlusNormal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51819" w:rsidRPr="0003666D" w:rsidRDefault="00B51819" w:rsidP="00B51819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p w:rsidR="00B51819" w:rsidRPr="0003666D" w:rsidRDefault="00B51819" w:rsidP="002444F8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03666D">
        <w:rPr>
          <w:rFonts w:ascii="Times New Roman" w:hAnsi="Times New Roman" w:cs="Times New Roman"/>
          <w:b/>
          <w:sz w:val="30"/>
          <w:szCs w:val="30"/>
        </w:rPr>
        <w:t>КОНТРОЛЬНЫЙ СПИСОК ВОПРОСОВ (ЧЕК-ЛИСТ)</w:t>
      </w:r>
      <w:r w:rsidRPr="0003666D">
        <w:rPr>
          <w:rFonts w:ascii="Times New Roman" w:hAnsi="Times New Roman" w:cs="Times New Roman"/>
          <w:sz w:val="30"/>
          <w:szCs w:val="30"/>
        </w:rPr>
        <w:t xml:space="preserve"> № __________ </w:t>
      </w:r>
      <w:r w:rsidRPr="0003666D">
        <w:rPr>
          <w:rFonts w:ascii="Times New Roman" w:hAnsi="Times New Roman" w:cs="Times New Roman"/>
          <w:sz w:val="30"/>
          <w:szCs w:val="30"/>
        </w:rPr>
        <w:br/>
        <w:t xml:space="preserve">в сфере </w:t>
      </w:r>
      <w:r w:rsidR="000F2E79" w:rsidRPr="0003666D">
        <w:rPr>
          <w:rFonts w:ascii="Times New Roman" w:hAnsi="Times New Roman" w:cs="Times New Roman"/>
          <w:sz w:val="30"/>
          <w:szCs w:val="30"/>
        </w:rPr>
        <w:t xml:space="preserve"> государственного контроля (надзора) за соблюдением требований технических регламентов Таможенного союза, Евразийского экономического союза в Республике Беларусь</w:t>
      </w:r>
      <w:r w:rsidR="002444F8" w:rsidRPr="0003666D">
        <w:rPr>
          <w:rFonts w:ascii="Times New Roman" w:hAnsi="Times New Roman" w:cs="Times New Roman"/>
          <w:sz w:val="30"/>
          <w:szCs w:val="30"/>
        </w:rPr>
        <w:t xml:space="preserve"> (технический регламент Евразийского экономического союза «О требованиях к средствам обеспечения пожарной безопасности и пожаротушения»</w:t>
      </w:r>
      <w:r w:rsidR="00EF4FA2" w:rsidRPr="0003666D">
        <w:rPr>
          <w:rFonts w:ascii="Times New Roman" w:hAnsi="Times New Roman" w:cs="Times New Roman"/>
          <w:sz w:val="30"/>
          <w:szCs w:val="30"/>
        </w:rPr>
        <w:t xml:space="preserve">, принятый решением Совета Евразийской экономической комиссии </w:t>
      </w:r>
      <w:r w:rsidR="00EF4FA2" w:rsidRPr="0003666D">
        <w:rPr>
          <w:rFonts w:ascii="Times New Roman" w:hAnsi="Times New Roman" w:cs="Times New Roman"/>
          <w:sz w:val="30"/>
          <w:szCs w:val="30"/>
        </w:rPr>
        <w:br/>
        <w:t>от 23 июня 2017 г. № 40</w:t>
      </w:r>
      <w:r w:rsidR="002444F8" w:rsidRPr="0003666D">
        <w:rPr>
          <w:rFonts w:ascii="Times New Roman" w:hAnsi="Times New Roman" w:cs="Times New Roman"/>
          <w:sz w:val="30"/>
          <w:szCs w:val="30"/>
        </w:rPr>
        <w:t xml:space="preserve"> (далее – ТР ЕАЭС 043/2017)</w:t>
      </w:r>
    </w:p>
    <w:p w:rsidR="00B51819" w:rsidRPr="0003666D" w:rsidRDefault="00B51819" w:rsidP="00B51819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3"/>
        <w:gridCol w:w="1133"/>
        <w:gridCol w:w="1057"/>
        <w:gridCol w:w="1134"/>
        <w:gridCol w:w="992"/>
        <w:gridCol w:w="992"/>
        <w:gridCol w:w="992"/>
        <w:gridCol w:w="993"/>
        <w:gridCol w:w="1134"/>
      </w:tblGrid>
      <w:tr w:rsidR="0003666D" w:rsidRPr="0003666D" w:rsidTr="001139B6">
        <w:tc>
          <w:tcPr>
            <w:tcW w:w="3323" w:type="dxa"/>
            <w:gridSpan w:val="3"/>
            <w:vAlign w:val="center"/>
          </w:tcPr>
          <w:p w:rsidR="00B51819" w:rsidRPr="0003666D" w:rsidRDefault="00B51819" w:rsidP="001139B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666D">
              <w:rPr>
                <w:rFonts w:ascii="Times New Roman" w:hAnsi="Times New Roman" w:cs="Times New Roman"/>
                <w:sz w:val="26"/>
                <w:szCs w:val="26"/>
              </w:rPr>
              <w:t>Дата начала заполнения</w:t>
            </w:r>
          </w:p>
        </w:tc>
        <w:tc>
          <w:tcPr>
            <w:tcW w:w="3118" w:type="dxa"/>
            <w:gridSpan w:val="3"/>
            <w:vAlign w:val="center"/>
          </w:tcPr>
          <w:p w:rsidR="00B51819" w:rsidRPr="0003666D" w:rsidRDefault="00B51819" w:rsidP="001139B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666D">
              <w:rPr>
                <w:rFonts w:ascii="Times New Roman" w:hAnsi="Times New Roman" w:cs="Times New Roman"/>
                <w:sz w:val="26"/>
                <w:szCs w:val="26"/>
              </w:rPr>
              <w:t>Дата завершения заполнения</w:t>
            </w:r>
          </w:p>
        </w:tc>
        <w:tc>
          <w:tcPr>
            <w:tcW w:w="3119" w:type="dxa"/>
            <w:gridSpan w:val="3"/>
            <w:vAlign w:val="center"/>
          </w:tcPr>
          <w:p w:rsidR="00B51819" w:rsidRPr="0003666D" w:rsidRDefault="00B51819" w:rsidP="001139B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666D">
              <w:rPr>
                <w:rFonts w:ascii="Times New Roman" w:hAnsi="Times New Roman" w:cs="Times New Roman"/>
                <w:sz w:val="26"/>
                <w:szCs w:val="26"/>
              </w:rPr>
              <w:t>Дата направления</w:t>
            </w:r>
          </w:p>
        </w:tc>
      </w:tr>
      <w:tr w:rsidR="0003666D" w:rsidRPr="0003666D" w:rsidTr="001139B6">
        <w:tc>
          <w:tcPr>
            <w:tcW w:w="1133" w:type="dxa"/>
            <w:vAlign w:val="center"/>
          </w:tcPr>
          <w:p w:rsidR="00B51819" w:rsidRPr="0003666D" w:rsidRDefault="00B51819" w:rsidP="001139B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666D">
              <w:rPr>
                <w:rFonts w:ascii="Times New Roman" w:hAnsi="Times New Roman" w:cs="Times New Roman"/>
                <w:sz w:val="26"/>
                <w:szCs w:val="26"/>
              </w:rPr>
              <w:t>число</w:t>
            </w:r>
          </w:p>
        </w:tc>
        <w:tc>
          <w:tcPr>
            <w:tcW w:w="1133" w:type="dxa"/>
            <w:vAlign w:val="center"/>
          </w:tcPr>
          <w:p w:rsidR="00B51819" w:rsidRPr="0003666D" w:rsidRDefault="00B51819" w:rsidP="001139B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666D">
              <w:rPr>
                <w:rFonts w:ascii="Times New Roman" w:hAnsi="Times New Roman" w:cs="Times New Roman"/>
                <w:sz w:val="26"/>
                <w:szCs w:val="26"/>
              </w:rPr>
              <w:t>месяц</w:t>
            </w:r>
          </w:p>
        </w:tc>
        <w:tc>
          <w:tcPr>
            <w:tcW w:w="1057" w:type="dxa"/>
            <w:vAlign w:val="center"/>
          </w:tcPr>
          <w:p w:rsidR="00B51819" w:rsidRPr="0003666D" w:rsidRDefault="00B51819" w:rsidP="001139B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666D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134" w:type="dxa"/>
            <w:vAlign w:val="center"/>
          </w:tcPr>
          <w:p w:rsidR="00B51819" w:rsidRPr="0003666D" w:rsidRDefault="00B51819" w:rsidP="001139B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666D">
              <w:rPr>
                <w:rFonts w:ascii="Times New Roman" w:hAnsi="Times New Roman" w:cs="Times New Roman"/>
                <w:sz w:val="26"/>
                <w:szCs w:val="26"/>
              </w:rPr>
              <w:t>число</w:t>
            </w:r>
          </w:p>
        </w:tc>
        <w:tc>
          <w:tcPr>
            <w:tcW w:w="992" w:type="dxa"/>
            <w:vAlign w:val="center"/>
          </w:tcPr>
          <w:p w:rsidR="00B51819" w:rsidRPr="0003666D" w:rsidRDefault="00B51819" w:rsidP="001139B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666D">
              <w:rPr>
                <w:rFonts w:ascii="Times New Roman" w:hAnsi="Times New Roman" w:cs="Times New Roman"/>
                <w:sz w:val="26"/>
                <w:szCs w:val="26"/>
              </w:rPr>
              <w:t>месяц</w:t>
            </w:r>
          </w:p>
        </w:tc>
        <w:tc>
          <w:tcPr>
            <w:tcW w:w="992" w:type="dxa"/>
            <w:vAlign w:val="center"/>
          </w:tcPr>
          <w:p w:rsidR="00B51819" w:rsidRPr="0003666D" w:rsidRDefault="00B51819" w:rsidP="001139B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666D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992" w:type="dxa"/>
            <w:vAlign w:val="center"/>
          </w:tcPr>
          <w:p w:rsidR="00B51819" w:rsidRPr="0003666D" w:rsidRDefault="00B51819" w:rsidP="001139B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666D">
              <w:rPr>
                <w:rFonts w:ascii="Times New Roman" w:hAnsi="Times New Roman" w:cs="Times New Roman"/>
                <w:sz w:val="26"/>
                <w:szCs w:val="26"/>
              </w:rPr>
              <w:t>число</w:t>
            </w:r>
          </w:p>
        </w:tc>
        <w:tc>
          <w:tcPr>
            <w:tcW w:w="993" w:type="dxa"/>
            <w:vAlign w:val="center"/>
          </w:tcPr>
          <w:p w:rsidR="00B51819" w:rsidRPr="0003666D" w:rsidRDefault="00B51819" w:rsidP="001139B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666D">
              <w:rPr>
                <w:rFonts w:ascii="Times New Roman" w:hAnsi="Times New Roman" w:cs="Times New Roman"/>
                <w:sz w:val="26"/>
                <w:szCs w:val="26"/>
              </w:rPr>
              <w:t>месяц</w:t>
            </w:r>
          </w:p>
        </w:tc>
        <w:tc>
          <w:tcPr>
            <w:tcW w:w="1134" w:type="dxa"/>
            <w:vAlign w:val="center"/>
          </w:tcPr>
          <w:p w:rsidR="00B51819" w:rsidRPr="0003666D" w:rsidRDefault="00B51819" w:rsidP="001139B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666D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</w:tr>
      <w:tr w:rsidR="00B51819" w:rsidRPr="0003666D" w:rsidTr="001139B6">
        <w:tc>
          <w:tcPr>
            <w:tcW w:w="1133" w:type="dxa"/>
            <w:vAlign w:val="center"/>
          </w:tcPr>
          <w:p w:rsidR="00B51819" w:rsidRPr="0003666D" w:rsidRDefault="00B51819" w:rsidP="001139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B51819" w:rsidRPr="0003666D" w:rsidRDefault="00B51819" w:rsidP="001139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7" w:type="dxa"/>
            <w:vAlign w:val="center"/>
          </w:tcPr>
          <w:p w:rsidR="00B51819" w:rsidRPr="0003666D" w:rsidRDefault="00B51819" w:rsidP="001139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B51819" w:rsidRPr="0003666D" w:rsidRDefault="00B51819" w:rsidP="001139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B51819" w:rsidRPr="0003666D" w:rsidRDefault="00B51819" w:rsidP="001139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B51819" w:rsidRPr="0003666D" w:rsidRDefault="00B51819" w:rsidP="001139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B51819" w:rsidRPr="0003666D" w:rsidRDefault="00B51819" w:rsidP="001139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B51819" w:rsidRPr="0003666D" w:rsidRDefault="00B51819" w:rsidP="001139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B51819" w:rsidRPr="0003666D" w:rsidRDefault="00B51819" w:rsidP="001139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51819" w:rsidRPr="0003666D" w:rsidRDefault="00B51819" w:rsidP="00B51819">
      <w:pPr>
        <w:pStyle w:val="ConsPlusNormal"/>
        <w:rPr>
          <w:rFonts w:ascii="Times New Roman" w:hAnsi="Times New Roman" w:cs="Times New Roman"/>
        </w:rPr>
      </w:pPr>
    </w:p>
    <w:tbl>
      <w:tblPr>
        <w:tblW w:w="9959" w:type="dxa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1134"/>
        <w:gridCol w:w="2126"/>
        <w:gridCol w:w="709"/>
        <w:gridCol w:w="425"/>
        <w:gridCol w:w="709"/>
        <w:gridCol w:w="998"/>
        <w:gridCol w:w="1244"/>
      </w:tblGrid>
      <w:tr w:rsidR="0003666D" w:rsidRPr="0003666D" w:rsidTr="001139B6">
        <w:tc>
          <w:tcPr>
            <w:tcW w:w="99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51819" w:rsidRPr="0003666D" w:rsidRDefault="00B51819" w:rsidP="001139B6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03666D">
              <w:rPr>
                <w:rFonts w:ascii="Times New Roman" w:hAnsi="Times New Roman" w:cs="Times New Roman"/>
                <w:sz w:val="30"/>
                <w:szCs w:val="30"/>
              </w:rPr>
              <w:t>Контрольный список вопросов (чек-лист) заполняется:</w:t>
            </w:r>
          </w:p>
        </w:tc>
      </w:tr>
      <w:tr w:rsidR="0003666D" w:rsidRPr="0003666D" w:rsidTr="001139B6">
        <w:tblPrEx>
          <w:tblBorders>
            <w:right w:val="single" w:sz="4" w:space="0" w:color="auto"/>
          </w:tblBorders>
        </w:tblPrEx>
        <w:tc>
          <w:tcPr>
            <w:tcW w:w="2614" w:type="dxa"/>
            <w:tcBorders>
              <w:top w:val="nil"/>
              <w:left w:val="nil"/>
              <w:bottom w:val="nil"/>
            </w:tcBorders>
          </w:tcPr>
          <w:p w:rsidR="00B51819" w:rsidRPr="0003666D" w:rsidRDefault="00B51819" w:rsidP="001139B6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03666D">
              <w:rPr>
                <w:rFonts w:ascii="Times New Roman" w:hAnsi="Times New Roman" w:cs="Times New Roman"/>
                <w:sz w:val="30"/>
                <w:szCs w:val="30"/>
              </w:rPr>
              <w:t>в ходе провер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51819" w:rsidRPr="0003666D" w:rsidRDefault="00B51819" w:rsidP="001139B6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51819" w:rsidRPr="0003666D" w:rsidRDefault="00B51819" w:rsidP="001139B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3666D">
              <w:rPr>
                <w:rFonts w:ascii="Times New Roman" w:hAnsi="Times New Roman" w:cs="Times New Roman"/>
                <w:sz w:val="30"/>
                <w:szCs w:val="30"/>
              </w:rPr>
              <w:t>выборочн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819" w:rsidRPr="0003666D" w:rsidRDefault="00B51819" w:rsidP="001139B6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7" w:type="dxa"/>
            <w:gridSpan w:val="2"/>
            <w:tcBorders>
              <w:top w:val="nil"/>
              <w:bottom w:val="nil"/>
            </w:tcBorders>
          </w:tcPr>
          <w:p w:rsidR="00B51819" w:rsidRPr="0003666D" w:rsidRDefault="00B51819" w:rsidP="001139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66D">
              <w:rPr>
                <w:rFonts w:ascii="Times New Roman" w:hAnsi="Times New Roman" w:cs="Times New Roman"/>
                <w:sz w:val="28"/>
                <w:szCs w:val="28"/>
              </w:rPr>
              <w:t>внеплановой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</w:tcPr>
          <w:p w:rsidR="00B51819" w:rsidRPr="0003666D" w:rsidRDefault="00B51819" w:rsidP="001139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3666D" w:rsidRPr="0003666D" w:rsidTr="001139B6">
        <w:tblPrEx>
          <w:tblBorders>
            <w:insideV w:val="nil"/>
          </w:tblBorders>
        </w:tblPrEx>
        <w:tc>
          <w:tcPr>
            <w:tcW w:w="9959" w:type="dxa"/>
            <w:gridSpan w:val="8"/>
            <w:tcBorders>
              <w:top w:val="nil"/>
              <w:bottom w:val="nil"/>
            </w:tcBorders>
          </w:tcPr>
          <w:p w:rsidR="00B51819" w:rsidRPr="0003666D" w:rsidRDefault="00B51819" w:rsidP="001139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1819" w:rsidRPr="0003666D" w:rsidTr="001139B6">
        <w:tc>
          <w:tcPr>
            <w:tcW w:w="6583" w:type="dxa"/>
            <w:gridSpan w:val="4"/>
            <w:tcBorders>
              <w:top w:val="nil"/>
              <w:left w:val="nil"/>
              <w:bottom w:val="nil"/>
            </w:tcBorders>
          </w:tcPr>
          <w:p w:rsidR="00B51819" w:rsidRPr="0003666D" w:rsidRDefault="00B51819" w:rsidP="001139B6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03666D">
              <w:rPr>
                <w:rFonts w:ascii="Times New Roman" w:hAnsi="Times New Roman" w:cs="Times New Roman"/>
                <w:sz w:val="30"/>
                <w:szCs w:val="30"/>
              </w:rPr>
              <w:t>для использования при планировании провер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819" w:rsidRPr="0003666D" w:rsidRDefault="00B51819" w:rsidP="001139B6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42" w:type="dxa"/>
            <w:gridSpan w:val="2"/>
            <w:tcBorders>
              <w:top w:val="nil"/>
              <w:bottom w:val="nil"/>
              <w:right w:val="nil"/>
            </w:tcBorders>
          </w:tcPr>
          <w:p w:rsidR="00B51819" w:rsidRPr="0003666D" w:rsidRDefault="00B51819" w:rsidP="001139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51819" w:rsidRPr="0003666D" w:rsidRDefault="00B51819" w:rsidP="00B51819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:rsidR="00B51819" w:rsidRPr="0003666D" w:rsidRDefault="00B51819" w:rsidP="00B51819">
      <w:pPr>
        <w:pStyle w:val="ConsPlusNonformat"/>
        <w:jc w:val="both"/>
        <w:rPr>
          <w:rFonts w:ascii="Times New Roman" w:hAnsi="Times New Roman" w:cs="Times New Roman"/>
        </w:rPr>
      </w:pPr>
      <w:r w:rsidRPr="0003666D">
        <w:rPr>
          <w:rFonts w:ascii="Times New Roman" w:hAnsi="Times New Roman" w:cs="Times New Roman"/>
        </w:rPr>
        <w:t>________________________________________________________________________________</w:t>
      </w:r>
    </w:p>
    <w:p w:rsidR="00B51819" w:rsidRPr="0003666D" w:rsidRDefault="00B51819" w:rsidP="00B518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3666D">
        <w:rPr>
          <w:rFonts w:ascii="Times New Roman" w:hAnsi="Times New Roman" w:cs="Times New Roman"/>
          <w:sz w:val="22"/>
          <w:szCs w:val="22"/>
        </w:rPr>
        <w:t>(инициалы, фамилия, должность</w:t>
      </w:r>
      <w:r w:rsidR="00BD196E" w:rsidRPr="0003666D">
        <w:rPr>
          <w:rFonts w:ascii="Times New Roman" w:hAnsi="Times New Roman" w:cs="Times New Roman"/>
          <w:sz w:val="22"/>
          <w:szCs w:val="22"/>
        </w:rPr>
        <w:t xml:space="preserve"> служащего</w:t>
      </w:r>
      <w:r w:rsidRPr="0003666D">
        <w:rPr>
          <w:rFonts w:ascii="Times New Roman" w:hAnsi="Times New Roman" w:cs="Times New Roman"/>
          <w:sz w:val="22"/>
          <w:szCs w:val="22"/>
        </w:rPr>
        <w:t xml:space="preserve">, контактный телефон проверяющего (руководителя </w:t>
      </w:r>
    </w:p>
    <w:p w:rsidR="00B51819" w:rsidRPr="0003666D" w:rsidRDefault="00B51819" w:rsidP="00B51819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B51819" w:rsidRPr="0003666D" w:rsidRDefault="00B51819" w:rsidP="00B51819">
      <w:pPr>
        <w:pStyle w:val="ConsPlusNonformat"/>
        <w:jc w:val="both"/>
        <w:rPr>
          <w:rFonts w:ascii="Times New Roman" w:hAnsi="Times New Roman" w:cs="Times New Roman"/>
        </w:rPr>
      </w:pPr>
      <w:r w:rsidRPr="0003666D">
        <w:rPr>
          <w:rFonts w:ascii="Times New Roman" w:hAnsi="Times New Roman" w:cs="Times New Roman"/>
        </w:rPr>
        <w:t xml:space="preserve">_____________________________________________________________________________________________ </w:t>
      </w:r>
    </w:p>
    <w:p w:rsidR="00B51819" w:rsidRPr="0003666D" w:rsidRDefault="00B51819" w:rsidP="00B518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3666D">
        <w:rPr>
          <w:rFonts w:ascii="Times New Roman" w:hAnsi="Times New Roman" w:cs="Times New Roman"/>
          <w:sz w:val="22"/>
          <w:szCs w:val="22"/>
        </w:rPr>
        <w:t>проверки) или должностного лица, направившего контрольный список вопросов (чек-лист)</w:t>
      </w:r>
    </w:p>
    <w:p w:rsidR="00B51819" w:rsidRPr="0003666D" w:rsidRDefault="00B51819" w:rsidP="00B51819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B51819" w:rsidRPr="0003666D" w:rsidRDefault="00B51819" w:rsidP="00B51819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B51819" w:rsidRPr="0003666D" w:rsidRDefault="00B51819" w:rsidP="00B51819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B51819" w:rsidRPr="0003666D" w:rsidRDefault="00B51819" w:rsidP="00B51819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B51819" w:rsidRPr="0003666D" w:rsidRDefault="00B51819" w:rsidP="00B518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66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1. Сведения о проверяемом субъекте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69"/>
        <w:gridCol w:w="1418"/>
        <w:gridCol w:w="283"/>
        <w:gridCol w:w="709"/>
        <w:gridCol w:w="142"/>
        <w:gridCol w:w="709"/>
        <w:gridCol w:w="425"/>
        <w:gridCol w:w="709"/>
        <w:gridCol w:w="708"/>
      </w:tblGrid>
      <w:tr w:rsidR="0003666D" w:rsidRPr="0003666D" w:rsidTr="001139B6">
        <w:trPr>
          <w:cantSplit/>
          <w:trHeight w:val="1524"/>
        </w:trPr>
        <w:tc>
          <w:tcPr>
            <w:tcW w:w="567" w:type="dxa"/>
          </w:tcPr>
          <w:p w:rsidR="00B51819" w:rsidRPr="0003666D" w:rsidRDefault="00B51819" w:rsidP="0011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B51819" w:rsidRPr="0003666D" w:rsidRDefault="00B51819" w:rsidP="0011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8364" w:type="dxa"/>
            <w:gridSpan w:val="8"/>
            <w:shd w:val="clear" w:color="auto" w:fill="auto"/>
            <w:vAlign w:val="center"/>
          </w:tcPr>
          <w:p w:rsidR="00B51819" w:rsidRPr="0003666D" w:rsidRDefault="00B51819" w:rsidP="0011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уктурные элементы сведений</w:t>
            </w:r>
          </w:p>
        </w:tc>
        <w:tc>
          <w:tcPr>
            <w:tcW w:w="708" w:type="dxa"/>
            <w:textDirection w:val="btLr"/>
            <w:vAlign w:val="center"/>
          </w:tcPr>
          <w:p w:rsidR="00B51819" w:rsidRPr="0003666D" w:rsidRDefault="00B51819" w:rsidP="001139B6">
            <w:pPr>
              <w:spacing w:after="0" w:line="240" w:lineRule="auto"/>
              <w:ind w:left="-144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ечание</w:t>
            </w:r>
          </w:p>
        </w:tc>
      </w:tr>
      <w:tr w:rsidR="0003666D" w:rsidRPr="0003666D" w:rsidTr="001139B6">
        <w:trPr>
          <w:trHeight w:val="249"/>
        </w:trPr>
        <w:tc>
          <w:tcPr>
            <w:tcW w:w="567" w:type="dxa"/>
          </w:tcPr>
          <w:p w:rsidR="00B51819" w:rsidRPr="0003666D" w:rsidRDefault="00B51819" w:rsidP="00113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3969" w:type="dxa"/>
            <w:shd w:val="clear" w:color="auto" w:fill="auto"/>
          </w:tcPr>
          <w:p w:rsidR="00B51819" w:rsidRPr="0003666D" w:rsidRDefault="00B51819" w:rsidP="00113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тный номер плательщика</w:t>
            </w:r>
          </w:p>
        </w:tc>
        <w:tc>
          <w:tcPr>
            <w:tcW w:w="4395" w:type="dxa"/>
            <w:gridSpan w:val="7"/>
            <w:shd w:val="clear" w:color="auto" w:fill="auto"/>
          </w:tcPr>
          <w:p w:rsidR="00B51819" w:rsidRPr="0003666D" w:rsidRDefault="00B51819" w:rsidP="0011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</w:tcPr>
          <w:p w:rsidR="00B51819" w:rsidRPr="0003666D" w:rsidRDefault="00B51819" w:rsidP="0011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3666D" w:rsidRPr="0003666D" w:rsidTr="001139B6">
        <w:tc>
          <w:tcPr>
            <w:tcW w:w="567" w:type="dxa"/>
            <w:shd w:val="clear" w:color="auto" w:fill="auto"/>
          </w:tcPr>
          <w:p w:rsidR="00B51819" w:rsidRPr="0003666D" w:rsidRDefault="00B51819" w:rsidP="00113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3969" w:type="dxa"/>
            <w:shd w:val="clear" w:color="auto" w:fill="auto"/>
          </w:tcPr>
          <w:p w:rsidR="00B51819" w:rsidRPr="0003666D" w:rsidRDefault="00A728B9" w:rsidP="00A72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="00B51819"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именование (фамилия, собственное имя, от</w:t>
            </w:r>
            <w:r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ство (если таковое имеется) проверяемого субъекта</w:t>
            </w:r>
          </w:p>
        </w:tc>
        <w:tc>
          <w:tcPr>
            <w:tcW w:w="4395" w:type="dxa"/>
            <w:gridSpan w:val="7"/>
            <w:shd w:val="clear" w:color="auto" w:fill="auto"/>
          </w:tcPr>
          <w:p w:rsidR="00B51819" w:rsidRPr="0003666D" w:rsidRDefault="00B51819" w:rsidP="0011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708" w:type="dxa"/>
          </w:tcPr>
          <w:p w:rsidR="00B51819" w:rsidRPr="0003666D" w:rsidRDefault="00B51819" w:rsidP="0011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3666D" w:rsidRPr="0003666D" w:rsidTr="001139B6">
        <w:tc>
          <w:tcPr>
            <w:tcW w:w="567" w:type="dxa"/>
            <w:shd w:val="clear" w:color="auto" w:fill="auto"/>
          </w:tcPr>
          <w:p w:rsidR="00B51819" w:rsidRPr="0003666D" w:rsidRDefault="00B51819" w:rsidP="00113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</w:t>
            </w:r>
          </w:p>
        </w:tc>
        <w:tc>
          <w:tcPr>
            <w:tcW w:w="3969" w:type="dxa"/>
            <w:shd w:val="clear" w:color="auto" w:fill="auto"/>
          </w:tcPr>
          <w:p w:rsidR="00B51819" w:rsidRPr="0003666D" w:rsidRDefault="00B51819" w:rsidP="00113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амилия, собственное имя, отчество (если таковое имеется), контактный телефон руководителя </w:t>
            </w:r>
            <w:r w:rsidR="00A3595E"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ряемого </w:t>
            </w:r>
            <w:r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ъекта, адрес электронной почты</w:t>
            </w:r>
          </w:p>
        </w:tc>
        <w:tc>
          <w:tcPr>
            <w:tcW w:w="4395" w:type="dxa"/>
            <w:gridSpan w:val="7"/>
            <w:shd w:val="clear" w:color="auto" w:fill="auto"/>
          </w:tcPr>
          <w:p w:rsidR="00B51819" w:rsidRPr="0003666D" w:rsidRDefault="00B51819" w:rsidP="0011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  <w:p w:rsidR="00B51819" w:rsidRPr="0003666D" w:rsidRDefault="00B51819" w:rsidP="0011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  <w:p w:rsidR="00B51819" w:rsidRPr="0003666D" w:rsidRDefault="00B51819" w:rsidP="0011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  <w:p w:rsidR="00B51819" w:rsidRPr="0003666D" w:rsidRDefault="00B51819" w:rsidP="0011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708" w:type="dxa"/>
          </w:tcPr>
          <w:p w:rsidR="00B51819" w:rsidRPr="0003666D" w:rsidRDefault="00B51819" w:rsidP="0011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3666D" w:rsidRPr="0003666D" w:rsidTr="001139B6">
        <w:tc>
          <w:tcPr>
            <w:tcW w:w="567" w:type="dxa"/>
            <w:shd w:val="clear" w:color="auto" w:fill="auto"/>
          </w:tcPr>
          <w:p w:rsidR="00B51819" w:rsidRPr="0003666D" w:rsidRDefault="00B51819" w:rsidP="00113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</w:t>
            </w:r>
          </w:p>
        </w:tc>
        <w:tc>
          <w:tcPr>
            <w:tcW w:w="3969" w:type="dxa"/>
            <w:shd w:val="clear" w:color="auto" w:fill="auto"/>
          </w:tcPr>
          <w:p w:rsidR="00B51819" w:rsidRPr="0003666D" w:rsidRDefault="00B51819" w:rsidP="00034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сто нахождения проверяемого субъекта </w:t>
            </w:r>
            <w:r w:rsidR="00034483"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объекта проверяемого субъекта)</w:t>
            </w:r>
          </w:p>
        </w:tc>
        <w:tc>
          <w:tcPr>
            <w:tcW w:w="4395" w:type="dxa"/>
            <w:gridSpan w:val="7"/>
            <w:shd w:val="clear" w:color="auto" w:fill="auto"/>
          </w:tcPr>
          <w:p w:rsidR="00B51819" w:rsidRPr="0003666D" w:rsidRDefault="00B51819" w:rsidP="0011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  <w:p w:rsidR="00B51819" w:rsidRPr="0003666D" w:rsidRDefault="00B51819" w:rsidP="0011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708" w:type="dxa"/>
          </w:tcPr>
          <w:p w:rsidR="00B51819" w:rsidRPr="0003666D" w:rsidRDefault="00B51819" w:rsidP="0011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3666D" w:rsidRPr="0003666D" w:rsidTr="001139B6">
        <w:tc>
          <w:tcPr>
            <w:tcW w:w="567" w:type="dxa"/>
            <w:shd w:val="clear" w:color="auto" w:fill="auto"/>
          </w:tcPr>
          <w:p w:rsidR="00B51819" w:rsidRPr="0003666D" w:rsidRDefault="00B51819" w:rsidP="00113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5</w:t>
            </w:r>
          </w:p>
        </w:tc>
        <w:tc>
          <w:tcPr>
            <w:tcW w:w="3969" w:type="dxa"/>
            <w:shd w:val="clear" w:color="auto" w:fill="auto"/>
          </w:tcPr>
          <w:p w:rsidR="00B51819" w:rsidRPr="0003666D" w:rsidRDefault="001E2313" w:rsidP="00034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B51819"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9C5613"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</w:t>
            </w:r>
            <w:r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9C5613"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уществления деятельности</w:t>
            </w:r>
            <w:r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395" w:type="dxa"/>
            <w:gridSpan w:val="7"/>
            <w:shd w:val="clear" w:color="auto" w:fill="auto"/>
          </w:tcPr>
          <w:p w:rsidR="00B51819" w:rsidRPr="0003666D" w:rsidRDefault="00B51819" w:rsidP="0011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</w:tcPr>
          <w:p w:rsidR="00B51819" w:rsidRPr="0003666D" w:rsidRDefault="00B51819" w:rsidP="0011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3666D" w:rsidRPr="0003666D" w:rsidTr="00B439CC">
        <w:tc>
          <w:tcPr>
            <w:tcW w:w="9639" w:type="dxa"/>
            <w:gridSpan w:val="10"/>
            <w:shd w:val="clear" w:color="auto" w:fill="auto"/>
          </w:tcPr>
          <w:p w:rsidR="001E2313" w:rsidRPr="0003666D" w:rsidRDefault="001E2313" w:rsidP="001E2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актеристики проверяемого субъекта</w:t>
            </w:r>
          </w:p>
        </w:tc>
      </w:tr>
      <w:tr w:rsidR="0003666D" w:rsidRPr="0003666D" w:rsidTr="001139B6">
        <w:trPr>
          <w:trHeight w:val="181"/>
        </w:trPr>
        <w:tc>
          <w:tcPr>
            <w:tcW w:w="567" w:type="dxa"/>
            <w:vMerge w:val="restart"/>
            <w:shd w:val="clear" w:color="auto" w:fill="auto"/>
          </w:tcPr>
          <w:p w:rsidR="00B51819" w:rsidRPr="0003666D" w:rsidRDefault="00B51819" w:rsidP="00113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6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B51819" w:rsidRPr="0003666D" w:rsidRDefault="00B51819" w:rsidP="000F2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уществляемые виды деятельности в отношении средств обеспечения пожарной безопасности и пожаротушения (далее – </w:t>
            </w:r>
            <w:proofErr w:type="spellStart"/>
            <w:r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ПБиП</w:t>
            </w:r>
            <w:proofErr w:type="spellEnd"/>
            <w:r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, на которые распространяются требования ТР ЕАЭС 043/2017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51819" w:rsidRPr="0003666D" w:rsidRDefault="00B51819" w:rsidP="001139B6">
            <w:pPr>
              <w:spacing w:after="0" w:line="240" w:lineRule="auto"/>
              <w:ind w:left="-95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изводство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B51819" w:rsidRPr="0003666D" w:rsidRDefault="00B51819" w:rsidP="001139B6">
            <w:pPr>
              <w:spacing w:after="0" w:line="240" w:lineRule="auto"/>
              <w:ind w:left="-95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зничная торговл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51819" w:rsidRPr="0003666D" w:rsidRDefault="00B51819" w:rsidP="001139B6">
            <w:pPr>
              <w:spacing w:after="0" w:line="240" w:lineRule="auto"/>
              <w:ind w:left="-95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товая торговля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B51819" w:rsidRPr="0003666D" w:rsidRDefault="00B51819" w:rsidP="00113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51819" w:rsidRPr="0003666D" w:rsidRDefault="00B51819" w:rsidP="00113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3666D" w:rsidRPr="0003666D" w:rsidTr="001139B6">
        <w:trPr>
          <w:trHeight w:val="270"/>
        </w:trPr>
        <w:tc>
          <w:tcPr>
            <w:tcW w:w="567" w:type="dxa"/>
            <w:vMerge/>
            <w:shd w:val="clear" w:color="auto" w:fill="auto"/>
          </w:tcPr>
          <w:p w:rsidR="00B51819" w:rsidRPr="0003666D" w:rsidRDefault="00B51819" w:rsidP="00113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B51819" w:rsidRPr="0003666D" w:rsidRDefault="00B51819" w:rsidP="00113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51819" w:rsidRPr="0003666D" w:rsidRDefault="00B51819" w:rsidP="0011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 □ </w:t>
            </w:r>
          </w:p>
          <w:p w:rsidR="00B51819" w:rsidRPr="0003666D" w:rsidRDefault="00B51819" w:rsidP="0011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 □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B51819" w:rsidRPr="0003666D" w:rsidRDefault="00B51819" w:rsidP="0011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 □ </w:t>
            </w:r>
          </w:p>
          <w:p w:rsidR="00B51819" w:rsidRPr="0003666D" w:rsidRDefault="00B51819" w:rsidP="0011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 □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51819" w:rsidRPr="0003666D" w:rsidRDefault="00B51819" w:rsidP="0011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 □ </w:t>
            </w:r>
          </w:p>
          <w:p w:rsidR="00B51819" w:rsidRPr="0003666D" w:rsidRDefault="00B51819" w:rsidP="0011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 □</w:t>
            </w:r>
          </w:p>
        </w:tc>
        <w:tc>
          <w:tcPr>
            <w:tcW w:w="708" w:type="dxa"/>
            <w:vMerge/>
          </w:tcPr>
          <w:p w:rsidR="00B51819" w:rsidRPr="0003666D" w:rsidRDefault="00B51819" w:rsidP="00113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3666D" w:rsidRPr="0003666D" w:rsidTr="001139B6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B51819" w:rsidRPr="0003666D" w:rsidRDefault="00B51819" w:rsidP="00113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7</w:t>
            </w:r>
          </w:p>
        </w:tc>
        <w:tc>
          <w:tcPr>
            <w:tcW w:w="3969" w:type="dxa"/>
            <w:shd w:val="clear" w:color="auto" w:fill="auto"/>
          </w:tcPr>
          <w:p w:rsidR="00B51819" w:rsidRPr="0003666D" w:rsidRDefault="00B51819" w:rsidP="00113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 проведенных предыдущих проверках по вопросу соблюдения требований ТР ЕАЭС 043/2017 при выпуске продукции в обращение</w:t>
            </w:r>
          </w:p>
        </w:tc>
        <w:tc>
          <w:tcPr>
            <w:tcW w:w="3686" w:type="dxa"/>
            <w:gridSpan w:val="6"/>
            <w:shd w:val="clear" w:color="auto" w:fill="auto"/>
          </w:tcPr>
          <w:p w:rsidR="00B51819" w:rsidRPr="0003666D" w:rsidRDefault="00B51819" w:rsidP="0011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ились □ __________________________</w:t>
            </w:r>
          </w:p>
          <w:p w:rsidR="00B51819" w:rsidRPr="0003666D" w:rsidRDefault="00B51819" w:rsidP="0011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указать контролирующий __________________________</w:t>
            </w:r>
          </w:p>
          <w:p w:rsidR="00B51819" w:rsidRPr="0003666D" w:rsidRDefault="00B51819" w:rsidP="0011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надзорный) орган), номер и __________________________ дату документа, составленного __________________________ по результатам проверки)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51819" w:rsidRPr="0003666D" w:rsidRDefault="00B51819" w:rsidP="001139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проводились□</w:t>
            </w:r>
          </w:p>
        </w:tc>
        <w:tc>
          <w:tcPr>
            <w:tcW w:w="708" w:type="dxa"/>
          </w:tcPr>
          <w:p w:rsidR="00B51819" w:rsidRPr="0003666D" w:rsidRDefault="00B51819" w:rsidP="0011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3666D" w:rsidRPr="0003666D" w:rsidTr="001139B6">
        <w:trPr>
          <w:cantSplit/>
          <w:trHeight w:val="1134"/>
        </w:trPr>
        <w:tc>
          <w:tcPr>
            <w:tcW w:w="567" w:type="dxa"/>
          </w:tcPr>
          <w:p w:rsidR="00B51819" w:rsidRPr="0003666D" w:rsidRDefault="00B51819" w:rsidP="001139B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8</w:t>
            </w:r>
          </w:p>
        </w:tc>
        <w:tc>
          <w:tcPr>
            <w:tcW w:w="3969" w:type="dxa"/>
            <w:shd w:val="clear" w:color="auto" w:fill="auto"/>
          </w:tcPr>
          <w:p w:rsidR="00B51819" w:rsidRPr="0003666D" w:rsidRDefault="00B51819" w:rsidP="00113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личие претензий, жалоб, рекламаций со стороны потребителей за проверяемый период </w:t>
            </w:r>
          </w:p>
        </w:tc>
        <w:tc>
          <w:tcPr>
            <w:tcW w:w="3686" w:type="dxa"/>
            <w:gridSpan w:val="6"/>
            <w:shd w:val="clear" w:color="auto" w:fill="auto"/>
            <w:vAlign w:val="center"/>
          </w:tcPr>
          <w:p w:rsidR="00B51819" w:rsidRPr="0003666D" w:rsidRDefault="00B51819" w:rsidP="0011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 □ (указать количество)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51819" w:rsidRPr="0003666D" w:rsidRDefault="00B51819" w:rsidP="001139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 □</w:t>
            </w:r>
          </w:p>
        </w:tc>
        <w:tc>
          <w:tcPr>
            <w:tcW w:w="708" w:type="dxa"/>
          </w:tcPr>
          <w:p w:rsidR="00B51819" w:rsidRPr="0003666D" w:rsidRDefault="00B51819" w:rsidP="0011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3666D" w:rsidRPr="0003666D" w:rsidTr="001139B6">
        <w:trPr>
          <w:trHeight w:val="1531"/>
        </w:trPr>
        <w:tc>
          <w:tcPr>
            <w:tcW w:w="567" w:type="dxa"/>
            <w:vMerge w:val="restart"/>
          </w:tcPr>
          <w:p w:rsidR="00B51819" w:rsidRPr="0003666D" w:rsidRDefault="00B51819" w:rsidP="006D4AF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="006D4AFA"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B51819" w:rsidRPr="0003666D" w:rsidRDefault="00B51819" w:rsidP="00113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менклатура изготавливаемых </w:t>
            </w:r>
            <w:proofErr w:type="spellStart"/>
            <w:r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ПБиП</w:t>
            </w:r>
            <w:proofErr w:type="spellEnd"/>
            <w:r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наименование, тип (вид), марка, модель), на которые распространяются требования ТР ЕАЭС 043/2017</w:t>
            </w:r>
          </w:p>
        </w:tc>
        <w:tc>
          <w:tcPr>
            <w:tcW w:w="2552" w:type="dxa"/>
            <w:gridSpan w:val="4"/>
            <w:shd w:val="clear" w:color="auto" w:fill="auto"/>
          </w:tcPr>
          <w:p w:rsidR="00B51819" w:rsidRPr="0003666D" w:rsidRDefault="00B51819" w:rsidP="001139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личие документов </w:t>
            </w:r>
          </w:p>
          <w:p w:rsidR="00B51819" w:rsidRPr="0003666D" w:rsidRDefault="00B51819" w:rsidP="001139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 оценке соответствия требованиям</w:t>
            </w:r>
          </w:p>
          <w:p w:rsidR="00B51819" w:rsidRPr="0003666D" w:rsidRDefault="00B51819" w:rsidP="001139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 ЕАЭС 043/2017 </w:t>
            </w:r>
          </w:p>
          <w:p w:rsidR="00B51819" w:rsidRPr="0003666D" w:rsidRDefault="00B51819" w:rsidP="001139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 указанным</w:t>
            </w:r>
          </w:p>
          <w:p w:rsidR="00B51819" w:rsidRPr="0003666D" w:rsidRDefault="00B51819" w:rsidP="001139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proofErr w:type="spellStart"/>
            <w:r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ПБиП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</w:tcPr>
          <w:p w:rsidR="00B51819" w:rsidRPr="0003666D" w:rsidRDefault="00B51819" w:rsidP="0011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окумент об оценке соответствия (номер и дата)</w:t>
            </w:r>
          </w:p>
        </w:tc>
        <w:tc>
          <w:tcPr>
            <w:tcW w:w="708" w:type="dxa"/>
          </w:tcPr>
          <w:p w:rsidR="00B51819" w:rsidRPr="0003666D" w:rsidRDefault="00B51819" w:rsidP="0011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3666D" w:rsidRPr="0003666D" w:rsidTr="001139B6">
        <w:tc>
          <w:tcPr>
            <w:tcW w:w="567" w:type="dxa"/>
            <w:vMerge/>
          </w:tcPr>
          <w:p w:rsidR="00B51819" w:rsidRPr="0003666D" w:rsidRDefault="00B51819" w:rsidP="001139B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B51819" w:rsidRPr="0003666D" w:rsidRDefault="00B51819" w:rsidP="00113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:rsidR="00B51819" w:rsidRPr="0003666D" w:rsidRDefault="00B51819" w:rsidP="001139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 □/ нет □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B51819" w:rsidRPr="0003666D" w:rsidRDefault="00B51819" w:rsidP="0011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708" w:type="dxa"/>
          </w:tcPr>
          <w:p w:rsidR="00B51819" w:rsidRPr="0003666D" w:rsidRDefault="00B51819" w:rsidP="0011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3666D" w:rsidRPr="0003666D" w:rsidTr="001139B6">
        <w:tc>
          <w:tcPr>
            <w:tcW w:w="567" w:type="dxa"/>
            <w:vMerge/>
          </w:tcPr>
          <w:p w:rsidR="00B51819" w:rsidRPr="0003666D" w:rsidRDefault="00B51819" w:rsidP="001139B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B51819" w:rsidRPr="0003666D" w:rsidRDefault="00B51819" w:rsidP="00113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:rsidR="00B51819" w:rsidRPr="0003666D" w:rsidRDefault="00B51819" w:rsidP="001139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 □/ нет □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B51819" w:rsidRPr="0003666D" w:rsidRDefault="00B51819" w:rsidP="0011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708" w:type="dxa"/>
          </w:tcPr>
          <w:p w:rsidR="00B51819" w:rsidRPr="0003666D" w:rsidRDefault="00B51819" w:rsidP="0011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3666D" w:rsidRPr="0003666D" w:rsidTr="001139B6">
        <w:tc>
          <w:tcPr>
            <w:tcW w:w="567" w:type="dxa"/>
            <w:vMerge/>
          </w:tcPr>
          <w:p w:rsidR="00B51819" w:rsidRPr="0003666D" w:rsidRDefault="00B51819" w:rsidP="001139B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B51819" w:rsidRPr="0003666D" w:rsidRDefault="00B51819" w:rsidP="00113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:rsidR="00B51819" w:rsidRPr="0003666D" w:rsidRDefault="00B51819" w:rsidP="001139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 □/ нет □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B51819" w:rsidRPr="0003666D" w:rsidRDefault="00B51819" w:rsidP="0011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708" w:type="dxa"/>
          </w:tcPr>
          <w:p w:rsidR="00B51819" w:rsidRPr="0003666D" w:rsidRDefault="00B51819" w:rsidP="0011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3666D" w:rsidRPr="0003666D" w:rsidTr="001139B6">
        <w:tc>
          <w:tcPr>
            <w:tcW w:w="567" w:type="dxa"/>
            <w:vMerge/>
          </w:tcPr>
          <w:p w:rsidR="00B51819" w:rsidRPr="0003666D" w:rsidRDefault="00B51819" w:rsidP="001139B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B51819" w:rsidRPr="0003666D" w:rsidRDefault="00B51819" w:rsidP="00113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</w:t>
            </w:r>
          </w:p>
        </w:tc>
        <w:tc>
          <w:tcPr>
            <w:tcW w:w="2552" w:type="dxa"/>
            <w:gridSpan w:val="4"/>
            <w:shd w:val="clear" w:color="auto" w:fill="auto"/>
          </w:tcPr>
          <w:p w:rsidR="00B51819" w:rsidRPr="0003666D" w:rsidRDefault="00B51819" w:rsidP="0011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B51819" w:rsidRPr="0003666D" w:rsidRDefault="00B51819" w:rsidP="0011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708" w:type="dxa"/>
          </w:tcPr>
          <w:p w:rsidR="00B51819" w:rsidRPr="0003666D" w:rsidRDefault="00B51819" w:rsidP="0011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3666D" w:rsidRPr="0003666D" w:rsidTr="001139B6">
        <w:trPr>
          <w:trHeight w:val="960"/>
        </w:trPr>
        <w:tc>
          <w:tcPr>
            <w:tcW w:w="567" w:type="dxa"/>
          </w:tcPr>
          <w:p w:rsidR="00B51819" w:rsidRPr="0003666D" w:rsidRDefault="00B51819" w:rsidP="006D4AF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</w:t>
            </w:r>
            <w:r w:rsidR="006D4AFA"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969" w:type="dxa"/>
            <w:shd w:val="clear" w:color="auto" w:fill="auto"/>
          </w:tcPr>
          <w:p w:rsidR="00B51819" w:rsidRPr="0003666D" w:rsidRDefault="00B51819" w:rsidP="00113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раны ЕАЭС, на территории которых  осуществляется (осуществлялся) выпуск в обращение изготавливаемых </w:t>
            </w:r>
            <w:proofErr w:type="spellStart"/>
            <w:r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ПБиП</w:t>
            </w:r>
            <w:proofErr w:type="spellEnd"/>
            <w:r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перечислить)</w:t>
            </w:r>
          </w:p>
        </w:tc>
        <w:tc>
          <w:tcPr>
            <w:tcW w:w="4395" w:type="dxa"/>
            <w:gridSpan w:val="7"/>
            <w:shd w:val="clear" w:color="auto" w:fill="auto"/>
            <w:vAlign w:val="center"/>
          </w:tcPr>
          <w:p w:rsidR="00B51819" w:rsidRPr="0003666D" w:rsidRDefault="00B51819" w:rsidP="001139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</w:tcPr>
          <w:p w:rsidR="00B51819" w:rsidRPr="0003666D" w:rsidRDefault="00B51819" w:rsidP="0011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3666D" w:rsidRPr="0003666D" w:rsidTr="001139B6">
        <w:trPr>
          <w:cantSplit/>
          <w:trHeight w:val="4324"/>
        </w:trPr>
        <w:tc>
          <w:tcPr>
            <w:tcW w:w="567" w:type="dxa"/>
            <w:vMerge w:val="restart"/>
          </w:tcPr>
          <w:p w:rsidR="00B51819" w:rsidRPr="0003666D" w:rsidRDefault="00B51819" w:rsidP="006D4AF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</w:t>
            </w:r>
            <w:r w:rsidR="006D4AFA"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B51819" w:rsidRPr="0003666D" w:rsidRDefault="00B51819" w:rsidP="001139B6">
            <w:pPr>
              <w:spacing w:after="0" w:line="240" w:lineRule="auto"/>
              <w:ind w:left="-6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менклатура выпускаемых в обращение (реализуемых) </w:t>
            </w:r>
            <w:proofErr w:type="spellStart"/>
            <w:r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ПБиП</w:t>
            </w:r>
            <w:proofErr w:type="spellEnd"/>
            <w:r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наименование, тип (вид), марка, модель, производитель, страна происхождения), на которые распространяются требования ТР ЕАЭС 043/2017</w:t>
            </w:r>
          </w:p>
        </w:tc>
        <w:tc>
          <w:tcPr>
            <w:tcW w:w="1418" w:type="dxa"/>
            <w:shd w:val="clear" w:color="auto" w:fill="auto"/>
            <w:textDirection w:val="btLr"/>
          </w:tcPr>
          <w:p w:rsidR="00B51819" w:rsidRPr="0003666D" w:rsidRDefault="00B51819" w:rsidP="001139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ичие документов об оценке соответствия требованиям</w:t>
            </w:r>
          </w:p>
          <w:p w:rsidR="00B51819" w:rsidRPr="0003666D" w:rsidRDefault="00B51819" w:rsidP="001139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 ЕАЭС 043/2017 </w:t>
            </w:r>
          </w:p>
          <w:p w:rsidR="00B51819" w:rsidRPr="0003666D" w:rsidRDefault="00B51819" w:rsidP="001139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указанным </w:t>
            </w:r>
            <w:proofErr w:type="spellStart"/>
            <w:r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ПБиП</w:t>
            </w:r>
            <w:proofErr w:type="spellEnd"/>
            <w:r w:rsidRPr="0003666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  <w:textDirection w:val="btLr"/>
          </w:tcPr>
          <w:p w:rsidR="00B51819" w:rsidRPr="0003666D" w:rsidRDefault="00B51819" w:rsidP="001139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кумент об оценке соответствия </w:t>
            </w:r>
          </w:p>
          <w:p w:rsidR="00B51819" w:rsidRPr="0003666D" w:rsidRDefault="00B51819" w:rsidP="001139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номер и дата)</w:t>
            </w:r>
          </w:p>
        </w:tc>
        <w:tc>
          <w:tcPr>
            <w:tcW w:w="1985" w:type="dxa"/>
            <w:gridSpan w:val="4"/>
            <w:shd w:val="clear" w:color="auto" w:fill="auto"/>
            <w:textDirection w:val="btLr"/>
          </w:tcPr>
          <w:p w:rsidR="00B51819" w:rsidRPr="0003666D" w:rsidRDefault="00B51819" w:rsidP="001139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личие товаросопроводительных документов, обеспечивающих </w:t>
            </w:r>
            <w:proofErr w:type="spellStart"/>
            <w:r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слеживаемость</w:t>
            </w:r>
            <w:proofErr w:type="spellEnd"/>
            <w:r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ыпускаемых в обращение (реализуемых) </w:t>
            </w:r>
            <w:proofErr w:type="spellStart"/>
            <w:r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ПБиП</w:t>
            </w:r>
            <w:proofErr w:type="spellEnd"/>
            <w:r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ТТН, договор поставки и пр.)</w:t>
            </w:r>
          </w:p>
        </w:tc>
        <w:tc>
          <w:tcPr>
            <w:tcW w:w="708" w:type="dxa"/>
          </w:tcPr>
          <w:p w:rsidR="00B51819" w:rsidRPr="0003666D" w:rsidRDefault="00B51819" w:rsidP="0011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3666D" w:rsidRPr="0003666D" w:rsidTr="001139B6">
        <w:tc>
          <w:tcPr>
            <w:tcW w:w="567" w:type="dxa"/>
            <w:vMerge/>
          </w:tcPr>
          <w:p w:rsidR="00B51819" w:rsidRPr="0003666D" w:rsidRDefault="00B51819" w:rsidP="001139B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B51819" w:rsidRPr="0003666D" w:rsidRDefault="00B51819" w:rsidP="001139B6">
            <w:pPr>
              <w:spacing w:after="0" w:line="240" w:lineRule="auto"/>
              <w:ind w:left="-6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1819" w:rsidRPr="0003666D" w:rsidRDefault="00B51819" w:rsidP="001139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 □/ нет □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51819" w:rsidRPr="0003666D" w:rsidRDefault="00B51819" w:rsidP="0011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B51819" w:rsidRPr="0003666D" w:rsidRDefault="00B51819" w:rsidP="001139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 □/ нет □</w:t>
            </w:r>
          </w:p>
        </w:tc>
        <w:tc>
          <w:tcPr>
            <w:tcW w:w="708" w:type="dxa"/>
          </w:tcPr>
          <w:p w:rsidR="00B51819" w:rsidRPr="0003666D" w:rsidRDefault="00B51819" w:rsidP="0011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3666D" w:rsidRPr="0003666D" w:rsidTr="001139B6">
        <w:tc>
          <w:tcPr>
            <w:tcW w:w="567" w:type="dxa"/>
            <w:vMerge/>
          </w:tcPr>
          <w:p w:rsidR="00B51819" w:rsidRPr="0003666D" w:rsidRDefault="00B51819" w:rsidP="001139B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B51819" w:rsidRPr="0003666D" w:rsidRDefault="00B51819" w:rsidP="001139B6">
            <w:pPr>
              <w:spacing w:after="0" w:line="240" w:lineRule="auto"/>
              <w:ind w:left="-6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1819" w:rsidRPr="0003666D" w:rsidRDefault="00B51819" w:rsidP="001139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 □/ нет □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51819" w:rsidRPr="0003666D" w:rsidRDefault="00B51819" w:rsidP="0011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B51819" w:rsidRPr="0003666D" w:rsidRDefault="00B51819" w:rsidP="001139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 □/ нет □</w:t>
            </w:r>
          </w:p>
        </w:tc>
        <w:tc>
          <w:tcPr>
            <w:tcW w:w="708" w:type="dxa"/>
          </w:tcPr>
          <w:p w:rsidR="00B51819" w:rsidRPr="0003666D" w:rsidRDefault="00B51819" w:rsidP="0011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3666D" w:rsidRPr="0003666D" w:rsidTr="001139B6">
        <w:tc>
          <w:tcPr>
            <w:tcW w:w="567" w:type="dxa"/>
            <w:vMerge/>
          </w:tcPr>
          <w:p w:rsidR="00B51819" w:rsidRPr="0003666D" w:rsidRDefault="00B51819" w:rsidP="001139B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B51819" w:rsidRPr="0003666D" w:rsidRDefault="00B51819" w:rsidP="001139B6">
            <w:pPr>
              <w:spacing w:after="0" w:line="240" w:lineRule="auto"/>
              <w:ind w:left="-6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1819" w:rsidRPr="0003666D" w:rsidRDefault="00B51819" w:rsidP="001139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 □/ нет □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51819" w:rsidRPr="0003666D" w:rsidRDefault="00B51819" w:rsidP="0011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B51819" w:rsidRPr="0003666D" w:rsidRDefault="00B51819" w:rsidP="001139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 □/ нет □</w:t>
            </w:r>
          </w:p>
        </w:tc>
        <w:tc>
          <w:tcPr>
            <w:tcW w:w="708" w:type="dxa"/>
          </w:tcPr>
          <w:p w:rsidR="00B51819" w:rsidRPr="0003666D" w:rsidRDefault="00B51819" w:rsidP="0011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3666D" w:rsidRPr="0003666D" w:rsidTr="001139B6">
        <w:tc>
          <w:tcPr>
            <w:tcW w:w="567" w:type="dxa"/>
            <w:vMerge/>
          </w:tcPr>
          <w:p w:rsidR="00B51819" w:rsidRPr="0003666D" w:rsidRDefault="00B51819" w:rsidP="001139B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B51819" w:rsidRPr="0003666D" w:rsidRDefault="00B51819" w:rsidP="001139B6">
            <w:pPr>
              <w:spacing w:after="0" w:line="240" w:lineRule="auto"/>
              <w:ind w:left="-6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</w:t>
            </w:r>
          </w:p>
        </w:tc>
        <w:tc>
          <w:tcPr>
            <w:tcW w:w="1418" w:type="dxa"/>
            <w:shd w:val="clear" w:color="auto" w:fill="auto"/>
          </w:tcPr>
          <w:p w:rsidR="00B51819" w:rsidRPr="0003666D" w:rsidRDefault="00B51819" w:rsidP="0011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51819" w:rsidRPr="0003666D" w:rsidRDefault="00B51819" w:rsidP="0011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1985" w:type="dxa"/>
            <w:gridSpan w:val="4"/>
            <w:shd w:val="clear" w:color="auto" w:fill="auto"/>
          </w:tcPr>
          <w:p w:rsidR="00B51819" w:rsidRPr="0003666D" w:rsidRDefault="00B51819" w:rsidP="0011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708" w:type="dxa"/>
          </w:tcPr>
          <w:p w:rsidR="00B51819" w:rsidRPr="0003666D" w:rsidRDefault="00B51819" w:rsidP="0011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3666D" w:rsidRPr="0003666D" w:rsidTr="001139B6">
        <w:tc>
          <w:tcPr>
            <w:tcW w:w="567" w:type="dxa"/>
            <w:vMerge/>
          </w:tcPr>
          <w:p w:rsidR="00B51819" w:rsidRPr="0003666D" w:rsidRDefault="00B51819" w:rsidP="001139B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B51819" w:rsidRPr="0003666D" w:rsidRDefault="00B51819" w:rsidP="001139B6">
            <w:pPr>
              <w:spacing w:after="0" w:line="240" w:lineRule="auto"/>
              <w:ind w:left="-6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сли субъект хозяйствования является импортером – указать, из каких стран </w:t>
            </w:r>
          </w:p>
        </w:tc>
        <w:tc>
          <w:tcPr>
            <w:tcW w:w="4395" w:type="dxa"/>
            <w:gridSpan w:val="7"/>
            <w:shd w:val="clear" w:color="auto" w:fill="auto"/>
          </w:tcPr>
          <w:p w:rsidR="00B51819" w:rsidRPr="0003666D" w:rsidRDefault="00B51819" w:rsidP="0011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708" w:type="dxa"/>
          </w:tcPr>
          <w:p w:rsidR="00B51819" w:rsidRPr="0003666D" w:rsidRDefault="00B51819" w:rsidP="0011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23283" w:rsidRPr="0003666D" w:rsidTr="001139B6">
        <w:tc>
          <w:tcPr>
            <w:tcW w:w="567" w:type="dxa"/>
          </w:tcPr>
          <w:p w:rsidR="006D4AFA" w:rsidRPr="0003666D" w:rsidRDefault="006D4AFA" w:rsidP="001139B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2</w:t>
            </w:r>
          </w:p>
        </w:tc>
        <w:tc>
          <w:tcPr>
            <w:tcW w:w="3969" w:type="dxa"/>
            <w:shd w:val="clear" w:color="auto" w:fill="auto"/>
          </w:tcPr>
          <w:p w:rsidR="006D4AFA" w:rsidRPr="0003666D" w:rsidRDefault="006D4AFA" w:rsidP="001139B6">
            <w:pPr>
              <w:spacing w:after="0" w:line="240" w:lineRule="auto"/>
              <w:ind w:left="-6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милия, собственное имя, отчество (если таковое имеется), должность</w:t>
            </w:r>
            <w:r w:rsidR="00034483"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лужащего</w:t>
            </w:r>
            <w:r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контактный телефон лица, ответственного за внесение сведений в контрольный список вопросов</w:t>
            </w:r>
          </w:p>
        </w:tc>
        <w:tc>
          <w:tcPr>
            <w:tcW w:w="4395" w:type="dxa"/>
            <w:gridSpan w:val="7"/>
            <w:shd w:val="clear" w:color="auto" w:fill="auto"/>
          </w:tcPr>
          <w:p w:rsidR="006D4AFA" w:rsidRPr="0003666D" w:rsidRDefault="006D4AFA" w:rsidP="0011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708" w:type="dxa"/>
          </w:tcPr>
          <w:p w:rsidR="006D4AFA" w:rsidRPr="0003666D" w:rsidRDefault="006D4AFA" w:rsidP="0011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184A21" w:rsidRPr="0003666D" w:rsidRDefault="00184A21" w:rsidP="00B51819">
      <w:pPr>
        <w:tabs>
          <w:tab w:val="left" w:pos="15168"/>
        </w:tabs>
        <w:spacing w:after="0" w:line="240" w:lineRule="auto"/>
        <w:ind w:right="-45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7464A" w:rsidRPr="0003666D" w:rsidRDefault="0047464A" w:rsidP="0047464A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03666D">
        <w:rPr>
          <w:rFonts w:ascii="Times New Roman" w:hAnsi="Times New Roman" w:cs="Times New Roman"/>
          <w:sz w:val="30"/>
          <w:szCs w:val="30"/>
        </w:rPr>
        <w:t xml:space="preserve">2. </w:t>
      </w:r>
      <w:r w:rsidR="0051374F" w:rsidRPr="0051374F">
        <w:rPr>
          <w:rFonts w:ascii="Times New Roman" w:hAnsi="Times New Roman" w:cs="Times New Roman"/>
          <w:sz w:val="30"/>
          <w:szCs w:val="30"/>
        </w:rPr>
        <w:t>Перечень нормативных правовых актов, в том числе технических нормативных правовых актов, технических регламентов Таможенного союза, Евразийского экономического союза, в соответствии с которыми предъявлены требования к проверяемому субъекту</w:t>
      </w:r>
      <w:r w:rsidRPr="0003666D">
        <w:rPr>
          <w:rFonts w:ascii="Times New Roman" w:hAnsi="Times New Roman" w:cs="Times New Roman"/>
          <w:sz w:val="30"/>
          <w:szCs w:val="30"/>
        </w:rPr>
        <w:t>:</w:t>
      </w:r>
    </w:p>
    <w:p w:rsidR="00184A21" w:rsidRPr="0003666D" w:rsidRDefault="0047464A" w:rsidP="0047464A">
      <w:pPr>
        <w:tabs>
          <w:tab w:val="left" w:pos="15168"/>
        </w:tabs>
        <w:spacing w:after="0" w:line="240" w:lineRule="auto"/>
        <w:ind w:right="-45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3666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. ТР ЕАЭС 043/2017</w:t>
      </w:r>
    </w:p>
    <w:p w:rsidR="00184A21" w:rsidRPr="0003666D" w:rsidRDefault="00184A21" w:rsidP="00B51819">
      <w:pPr>
        <w:tabs>
          <w:tab w:val="left" w:pos="15168"/>
        </w:tabs>
        <w:spacing w:after="0" w:line="240" w:lineRule="auto"/>
        <w:ind w:right="-45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84A21" w:rsidRPr="0003666D" w:rsidRDefault="0047464A" w:rsidP="00184A2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666D">
        <w:rPr>
          <w:rFonts w:ascii="Times New Roman" w:hAnsi="Times New Roman" w:cs="Times New Roman"/>
          <w:sz w:val="30"/>
          <w:szCs w:val="30"/>
        </w:rPr>
        <w:t>3. Перечень требований, предъявляемых  к проверяемому субъекту</w:t>
      </w:r>
    </w:p>
    <w:p w:rsidR="00184A21" w:rsidRPr="0003666D" w:rsidRDefault="00184A21" w:rsidP="00B51819">
      <w:pPr>
        <w:tabs>
          <w:tab w:val="left" w:pos="15168"/>
        </w:tabs>
        <w:spacing w:after="0" w:line="240" w:lineRule="auto"/>
        <w:ind w:right="-45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5241"/>
        <w:gridCol w:w="1419"/>
        <w:gridCol w:w="424"/>
        <w:gridCol w:w="567"/>
        <w:gridCol w:w="711"/>
        <w:gridCol w:w="706"/>
      </w:tblGrid>
      <w:tr w:rsidR="0003666D" w:rsidRPr="0003666D" w:rsidTr="001139B6">
        <w:trPr>
          <w:cantSplit/>
          <w:trHeight w:val="2164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819" w:rsidRPr="0003666D" w:rsidRDefault="00B51819" w:rsidP="001139B6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B51819" w:rsidRPr="0003666D" w:rsidRDefault="00B51819" w:rsidP="001139B6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19" w:rsidRPr="0003666D" w:rsidRDefault="0047464A" w:rsidP="0047464A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B51819"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ъявляемы</w:t>
            </w:r>
            <w:r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 требования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51819" w:rsidRPr="0003666D" w:rsidRDefault="00B51819" w:rsidP="001139B6">
            <w:pPr>
              <w:spacing w:after="0" w:line="240" w:lineRule="auto"/>
              <w:ind w:left="-81" w:right="-131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</w:pPr>
            <w:r w:rsidRPr="0003666D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Структурные элементы нормативных правовых актов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19" w:rsidRPr="0003666D" w:rsidRDefault="00B51819" w:rsidP="001139B6">
            <w:pPr>
              <w:spacing w:after="0" w:line="240" w:lineRule="auto"/>
              <w:ind w:left="-81" w:right="-131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</w:pPr>
            <w:r w:rsidRPr="0003666D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Д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19" w:rsidRPr="0003666D" w:rsidRDefault="00B51819" w:rsidP="001139B6">
            <w:pPr>
              <w:spacing w:after="0" w:line="240" w:lineRule="auto"/>
              <w:ind w:left="-81" w:right="-131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</w:pPr>
            <w:r w:rsidRPr="0003666D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51819" w:rsidRPr="0003666D" w:rsidRDefault="00B51819" w:rsidP="001139B6">
            <w:pPr>
              <w:spacing w:after="0" w:line="240" w:lineRule="auto"/>
              <w:ind w:left="-81" w:right="-131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</w:pPr>
            <w:r w:rsidRPr="0003666D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Не требуется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51819" w:rsidRPr="0003666D" w:rsidRDefault="00B51819" w:rsidP="001139B6">
            <w:pPr>
              <w:spacing w:after="0" w:line="240" w:lineRule="auto"/>
              <w:ind w:left="-140" w:right="-14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ечание</w:t>
            </w:r>
          </w:p>
        </w:tc>
      </w:tr>
      <w:tr w:rsidR="0003666D" w:rsidRPr="0003666D" w:rsidTr="001139B6">
        <w:trPr>
          <w:trHeight w:val="188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819" w:rsidRPr="0003666D" w:rsidRDefault="0047464A" w:rsidP="001139B6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B51819"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19" w:rsidRPr="0003666D" w:rsidRDefault="00B51819" w:rsidP="001139B6">
            <w:pPr>
              <w:spacing w:after="0" w:line="240" w:lineRule="auto"/>
              <w:ind w:left="-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пускаемые в обращение (реализуемые) </w:t>
            </w:r>
            <w:proofErr w:type="spellStart"/>
            <w:r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ПБиП</w:t>
            </w:r>
            <w:proofErr w:type="spellEnd"/>
            <w:r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ответствуют требованиям </w:t>
            </w:r>
            <w:r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ТР ЕАЭС 043/2017 и других вступивших </w:t>
            </w:r>
            <w:r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в силу технических регламентов Евразийского экономического союза (Таможенного союза), действие которых на них распространяется, а также прошли оценку соответствия согласно </w:t>
            </w:r>
            <w:r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ТР ЕАЭС 043/2017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819" w:rsidRPr="0003666D" w:rsidRDefault="00BD196E" w:rsidP="00B51819">
            <w:pPr>
              <w:spacing w:after="0" w:line="240" w:lineRule="auto"/>
              <w:ind w:left="-81" w:right="-13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нкты</w:t>
            </w:r>
            <w:r w:rsidR="00B51819"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2, 93</w:t>
            </w:r>
            <w:r w:rsidR="00B51819" w:rsidRPr="0003666D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19" w:rsidRPr="0003666D" w:rsidRDefault="00B51819" w:rsidP="001139B6">
            <w:pPr>
              <w:spacing w:after="0" w:line="240" w:lineRule="auto"/>
              <w:ind w:left="-81" w:right="-131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6"/>
                <w:szCs w:val="26"/>
                <w:lang w:eastAsia="ru-RU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19" w:rsidRPr="0003666D" w:rsidRDefault="00B51819" w:rsidP="001139B6">
            <w:pPr>
              <w:spacing w:after="0" w:line="240" w:lineRule="auto"/>
              <w:ind w:left="-81" w:right="-131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6"/>
                <w:szCs w:val="26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19" w:rsidRPr="0003666D" w:rsidRDefault="00B51819" w:rsidP="001139B6">
            <w:pPr>
              <w:spacing w:after="0" w:line="240" w:lineRule="auto"/>
              <w:ind w:left="-81" w:right="-131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6"/>
                <w:szCs w:val="26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19" w:rsidRPr="0003666D" w:rsidRDefault="00B51819" w:rsidP="001139B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3666D" w:rsidRPr="0003666D" w:rsidTr="001139B6">
        <w:trPr>
          <w:trHeight w:val="188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819" w:rsidRPr="0003666D" w:rsidRDefault="0047464A" w:rsidP="001139B6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B51819"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819" w:rsidRPr="0003666D" w:rsidRDefault="00B51819" w:rsidP="000F2E79">
            <w:pPr>
              <w:spacing w:after="0" w:line="240" w:lineRule="auto"/>
              <w:ind w:left="-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</w:t>
            </w:r>
            <w:r w:rsidR="000F2E79"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ны</w:t>
            </w:r>
            <w:r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и требования к маркировке выпускаемых в обращение (реализуемых) </w:t>
            </w:r>
            <w:proofErr w:type="spellStart"/>
            <w:r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ПБиП</w:t>
            </w:r>
            <w:proofErr w:type="spellEnd"/>
            <w:r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технической документации </w:t>
            </w:r>
            <w:r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и упаковки) единым знаком обращения продукции на рынке Евразийского </w:t>
            </w:r>
            <w:r w:rsidR="000F2E79"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номического союза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819" w:rsidRPr="0003666D" w:rsidRDefault="00BD196E" w:rsidP="00B5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нкты</w:t>
            </w:r>
            <w:r w:rsidR="00B51819"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3, 118, 119, 120</w:t>
            </w:r>
            <w:r w:rsidR="00B51819" w:rsidRPr="0003666D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19" w:rsidRPr="0003666D" w:rsidRDefault="00B51819" w:rsidP="001139B6">
            <w:pPr>
              <w:spacing w:after="0" w:line="240" w:lineRule="auto"/>
              <w:ind w:left="-81" w:right="-131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6"/>
                <w:szCs w:val="26"/>
                <w:lang w:eastAsia="ru-RU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19" w:rsidRPr="0003666D" w:rsidRDefault="00B51819" w:rsidP="001139B6">
            <w:pPr>
              <w:spacing w:after="0" w:line="240" w:lineRule="auto"/>
              <w:ind w:left="-81" w:right="-131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6"/>
                <w:szCs w:val="26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19" w:rsidRPr="0003666D" w:rsidRDefault="00B51819" w:rsidP="001139B6">
            <w:pPr>
              <w:spacing w:after="0" w:line="240" w:lineRule="auto"/>
              <w:ind w:left="-81" w:right="-131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6"/>
                <w:szCs w:val="26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19" w:rsidRPr="0003666D" w:rsidRDefault="00B51819" w:rsidP="001139B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3666D" w:rsidRPr="0003666D" w:rsidTr="001139B6">
        <w:trPr>
          <w:trHeight w:val="734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819" w:rsidRPr="0003666D" w:rsidRDefault="0047464A" w:rsidP="001139B6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B51819"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3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19" w:rsidRPr="0003666D" w:rsidRDefault="00B51819" w:rsidP="001139B6">
            <w:pPr>
              <w:spacing w:after="0" w:line="240" w:lineRule="auto"/>
              <w:ind w:left="-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полнены ли требования к маркировке </w:t>
            </w:r>
            <w:r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в части наличия необходимой информации на выпускаемых в обращение (реализуемых) </w:t>
            </w:r>
            <w:proofErr w:type="spellStart"/>
            <w:r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ПБиП</w:t>
            </w:r>
            <w:proofErr w:type="spellEnd"/>
            <w:r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технической документации и упаковке)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819" w:rsidRPr="0003666D" w:rsidRDefault="00BD196E" w:rsidP="00C46717">
            <w:pPr>
              <w:spacing w:after="0" w:line="240" w:lineRule="auto"/>
              <w:ind w:left="-81" w:right="-13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нкты</w:t>
            </w:r>
            <w:r w:rsidR="00C46717"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88, 89, 90</w:t>
            </w:r>
            <w:r w:rsidR="00B51819" w:rsidRPr="0003666D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19" w:rsidRPr="0003666D" w:rsidRDefault="00B51819" w:rsidP="001139B6">
            <w:pPr>
              <w:spacing w:after="0" w:line="240" w:lineRule="auto"/>
              <w:ind w:left="-81" w:right="-131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6"/>
                <w:szCs w:val="26"/>
                <w:lang w:eastAsia="ru-RU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19" w:rsidRPr="0003666D" w:rsidRDefault="00B51819" w:rsidP="001139B6">
            <w:pPr>
              <w:spacing w:after="0" w:line="240" w:lineRule="auto"/>
              <w:ind w:left="-81" w:right="-131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6"/>
                <w:szCs w:val="26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19" w:rsidRPr="0003666D" w:rsidRDefault="00B51819" w:rsidP="001139B6">
            <w:pPr>
              <w:spacing w:after="0" w:line="240" w:lineRule="auto"/>
              <w:ind w:left="-81" w:right="-131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6"/>
                <w:szCs w:val="26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19" w:rsidRPr="0003666D" w:rsidRDefault="00B51819" w:rsidP="001139B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3666D" w:rsidRPr="0003666D" w:rsidTr="001139B6">
        <w:trPr>
          <w:trHeight w:val="188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819" w:rsidRPr="0003666D" w:rsidRDefault="0047464A" w:rsidP="001139B6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B51819"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4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19" w:rsidRPr="0003666D" w:rsidRDefault="00B51819" w:rsidP="001139B6">
            <w:pPr>
              <w:spacing w:after="0" w:line="240" w:lineRule="auto"/>
              <w:ind w:left="-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ответствует ли форма и схема подтверждения соответствия выпускаемых в обращение (реализуемых) </w:t>
            </w:r>
            <w:proofErr w:type="spellStart"/>
            <w:r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ПБиП</w:t>
            </w:r>
            <w:proofErr w:type="spellEnd"/>
            <w:r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ребованиям установленным </w:t>
            </w:r>
            <w:r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ТР ЕАЭС 043/2017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819" w:rsidRPr="0003666D" w:rsidRDefault="00BD196E" w:rsidP="001139B6">
            <w:pPr>
              <w:spacing w:after="0" w:line="240" w:lineRule="auto"/>
              <w:ind w:left="-81" w:right="-13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нкты</w:t>
            </w:r>
            <w:r w:rsidR="00C46717"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93, 97, 110</w:t>
            </w:r>
            <w:r w:rsidR="00C46717" w:rsidRPr="0003666D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19" w:rsidRPr="0003666D" w:rsidRDefault="00B51819" w:rsidP="001139B6">
            <w:pPr>
              <w:spacing w:after="0" w:line="240" w:lineRule="auto"/>
              <w:ind w:left="-81" w:right="-131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6"/>
                <w:szCs w:val="26"/>
                <w:lang w:eastAsia="ru-RU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19" w:rsidRPr="0003666D" w:rsidRDefault="00B51819" w:rsidP="001139B6">
            <w:pPr>
              <w:spacing w:after="0" w:line="240" w:lineRule="auto"/>
              <w:ind w:left="-81" w:right="-131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6"/>
                <w:szCs w:val="26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19" w:rsidRPr="0003666D" w:rsidRDefault="00B51819" w:rsidP="001139B6">
            <w:pPr>
              <w:spacing w:after="0" w:line="240" w:lineRule="auto"/>
              <w:ind w:left="-81" w:right="-131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6"/>
                <w:szCs w:val="26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19" w:rsidRPr="0003666D" w:rsidRDefault="00B51819" w:rsidP="001139B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3666D" w:rsidRPr="0003666D" w:rsidTr="001139B6">
        <w:trPr>
          <w:trHeight w:val="188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819" w:rsidRPr="0003666D" w:rsidRDefault="0047464A" w:rsidP="001139B6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B51819"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5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819" w:rsidRPr="0003666D" w:rsidRDefault="00B51819" w:rsidP="001139B6">
            <w:pPr>
              <w:spacing w:after="0" w:line="240" w:lineRule="auto"/>
              <w:ind w:left="-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ртификация выпускаемых в обращение (реализуемых) </w:t>
            </w:r>
            <w:proofErr w:type="spellStart"/>
            <w:r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ПБиП</w:t>
            </w:r>
            <w:proofErr w:type="spellEnd"/>
            <w:r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ведена аккредитованным органом </w:t>
            </w:r>
            <w:r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о сертификации, включенным в единый реестр органов по оценке соответствия Евразийского экономического союза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819" w:rsidRPr="0003666D" w:rsidRDefault="00C46717" w:rsidP="00BD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BD196E"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нкт</w:t>
            </w:r>
            <w:r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95</w:t>
            </w:r>
            <w:r w:rsidRPr="0003666D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19" w:rsidRPr="0003666D" w:rsidRDefault="00B51819" w:rsidP="001139B6">
            <w:pPr>
              <w:spacing w:after="0" w:line="240" w:lineRule="auto"/>
              <w:ind w:left="-81" w:right="-131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6"/>
                <w:szCs w:val="26"/>
                <w:lang w:eastAsia="ru-RU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19" w:rsidRPr="0003666D" w:rsidRDefault="00B51819" w:rsidP="001139B6">
            <w:pPr>
              <w:spacing w:after="0" w:line="240" w:lineRule="auto"/>
              <w:ind w:left="-81" w:right="-131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6"/>
                <w:szCs w:val="26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19" w:rsidRPr="0003666D" w:rsidRDefault="00B51819" w:rsidP="001139B6">
            <w:pPr>
              <w:spacing w:after="0" w:line="240" w:lineRule="auto"/>
              <w:ind w:left="-81" w:right="-131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6"/>
                <w:szCs w:val="26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19" w:rsidRPr="0003666D" w:rsidRDefault="00B51819" w:rsidP="001139B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3666D" w:rsidRPr="0003666D" w:rsidTr="001139B6">
        <w:trPr>
          <w:trHeight w:val="188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819" w:rsidRPr="0003666D" w:rsidRDefault="0047464A" w:rsidP="001139B6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B51819"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6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819" w:rsidRPr="0003666D" w:rsidRDefault="00B51819" w:rsidP="001139B6">
            <w:pPr>
              <w:spacing w:after="0" w:line="240" w:lineRule="auto"/>
              <w:ind w:left="-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ытания выпускаемых в обращение (реализуемых) </w:t>
            </w:r>
            <w:proofErr w:type="spellStart"/>
            <w:r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ПБиП</w:t>
            </w:r>
            <w:proofErr w:type="spellEnd"/>
            <w:r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целях подтверждения соответствия проведены аккредитованными испытательными лабораториями (центрами), включенными в единый реестр органов по оценке </w:t>
            </w:r>
            <w:r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оответствия Евразийского экономического союза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819" w:rsidRPr="0003666D" w:rsidRDefault="00BD196E" w:rsidP="00C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ункты</w:t>
            </w:r>
            <w:r w:rsidR="00C46717"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96, 108</w:t>
            </w:r>
            <w:r w:rsidR="00C46717" w:rsidRPr="0003666D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19" w:rsidRPr="0003666D" w:rsidRDefault="00B51819" w:rsidP="001139B6">
            <w:pPr>
              <w:spacing w:after="0" w:line="240" w:lineRule="auto"/>
              <w:ind w:left="-81" w:right="-131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6"/>
                <w:szCs w:val="26"/>
                <w:lang w:eastAsia="ru-RU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19" w:rsidRPr="0003666D" w:rsidRDefault="00B51819" w:rsidP="001139B6">
            <w:pPr>
              <w:spacing w:after="0" w:line="240" w:lineRule="auto"/>
              <w:ind w:left="-81" w:right="-131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6"/>
                <w:szCs w:val="26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19" w:rsidRPr="0003666D" w:rsidRDefault="00B51819" w:rsidP="001139B6">
            <w:pPr>
              <w:spacing w:after="0" w:line="240" w:lineRule="auto"/>
              <w:ind w:left="-81" w:right="-131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6"/>
                <w:szCs w:val="26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19" w:rsidRPr="0003666D" w:rsidRDefault="00B51819" w:rsidP="001139B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3666D" w:rsidRPr="0003666D" w:rsidTr="001139B6">
        <w:trPr>
          <w:trHeight w:val="188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819" w:rsidRPr="0003666D" w:rsidRDefault="0047464A" w:rsidP="001139B6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</w:t>
            </w:r>
            <w:r w:rsidR="00B51819"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7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819" w:rsidRPr="0003666D" w:rsidRDefault="00B51819" w:rsidP="001139B6">
            <w:pPr>
              <w:spacing w:after="0" w:line="240" w:lineRule="auto"/>
              <w:ind w:left="-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наличии ли комплект документов, предусмотренных подпунктом «а» пункта 98 ТР ЕАЭС 043/2017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819" w:rsidRPr="0003666D" w:rsidRDefault="00BD196E" w:rsidP="00BD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ункт</w:t>
            </w:r>
            <w:r w:rsidR="00C46717"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г» п</w:t>
            </w:r>
            <w:r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нкта 98, пункт</w:t>
            </w:r>
            <w:r w:rsidR="00C46717"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02</w:t>
            </w:r>
            <w:r w:rsidR="00B51819" w:rsidRPr="0003666D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19" w:rsidRPr="0003666D" w:rsidRDefault="00B51819" w:rsidP="001139B6">
            <w:pPr>
              <w:spacing w:after="0" w:line="240" w:lineRule="auto"/>
              <w:ind w:left="-81" w:right="-131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6"/>
                <w:szCs w:val="26"/>
                <w:lang w:eastAsia="ru-RU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19" w:rsidRPr="0003666D" w:rsidRDefault="00B51819" w:rsidP="001139B6">
            <w:pPr>
              <w:spacing w:after="0" w:line="240" w:lineRule="auto"/>
              <w:ind w:left="-81" w:right="-131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6"/>
                <w:szCs w:val="26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19" w:rsidRPr="0003666D" w:rsidRDefault="00B51819" w:rsidP="001139B6">
            <w:pPr>
              <w:spacing w:after="0" w:line="240" w:lineRule="auto"/>
              <w:ind w:left="-81" w:right="-131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6"/>
                <w:szCs w:val="26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19" w:rsidRPr="0003666D" w:rsidRDefault="00B51819" w:rsidP="001139B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23283" w:rsidRPr="0003666D" w:rsidTr="001139B6">
        <w:trPr>
          <w:trHeight w:val="188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819" w:rsidRPr="0003666D" w:rsidRDefault="0047464A" w:rsidP="001139B6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B51819"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8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819" w:rsidRPr="0003666D" w:rsidRDefault="00B51819" w:rsidP="001139B6">
            <w:pPr>
              <w:spacing w:after="0" w:line="240" w:lineRule="auto"/>
              <w:ind w:left="-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наличии ли комплект документов, предусмотренных подпунктом «а» пункта 112 ТР ЕАЭС 043/2017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819" w:rsidRPr="0003666D" w:rsidRDefault="00C46717" w:rsidP="00BD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BD196E"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нкт</w:t>
            </w:r>
            <w:r w:rsidRPr="000366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16</w:t>
            </w:r>
            <w:r w:rsidR="00B51819" w:rsidRPr="0003666D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19" w:rsidRPr="0003666D" w:rsidRDefault="00B51819" w:rsidP="001139B6">
            <w:pPr>
              <w:spacing w:after="0" w:line="240" w:lineRule="auto"/>
              <w:ind w:left="-81" w:right="-131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6"/>
                <w:szCs w:val="26"/>
                <w:lang w:eastAsia="ru-RU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19" w:rsidRPr="0003666D" w:rsidRDefault="00B51819" w:rsidP="001139B6">
            <w:pPr>
              <w:spacing w:after="0" w:line="240" w:lineRule="auto"/>
              <w:ind w:left="-81" w:right="-131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6"/>
                <w:szCs w:val="26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19" w:rsidRPr="0003666D" w:rsidRDefault="00B51819" w:rsidP="001139B6">
            <w:pPr>
              <w:spacing w:after="0" w:line="240" w:lineRule="auto"/>
              <w:ind w:left="-81" w:right="-131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6"/>
                <w:szCs w:val="26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19" w:rsidRPr="0003666D" w:rsidRDefault="00B51819" w:rsidP="001139B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51819" w:rsidRPr="0003666D" w:rsidRDefault="00B51819" w:rsidP="00B51819">
      <w:pPr>
        <w:widowControl w:val="0"/>
        <w:autoSpaceDE w:val="0"/>
        <w:autoSpaceDN w:val="0"/>
        <w:adjustRightInd w:val="0"/>
        <w:spacing w:after="0" w:line="240" w:lineRule="auto"/>
        <w:ind w:right="-45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464A" w:rsidRPr="0003666D" w:rsidRDefault="0047464A" w:rsidP="0047464A">
      <w:pPr>
        <w:widowControl w:val="0"/>
        <w:autoSpaceDE w:val="0"/>
        <w:autoSpaceDN w:val="0"/>
        <w:adjustRightInd w:val="0"/>
        <w:spacing w:after="0" w:line="240" w:lineRule="auto"/>
        <w:ind w:right="-4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666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</w:t>
      </w:r>
    </w:p>
    <w:p w:rsidR="0047464A" w:rsidRPr="0003666D" w:rsidRDefault="0047464A" w:rsidP="0047464A">
      <w:pPr>
        <w:tabs>
          <w:tab w:val="left" w:pos="15168"/>
        </w:tabs>
        <w:spacing w:after="0" w:line="240" w:lineRule="auto"/>
        <w:ind w:right="-45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3666D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1</w:t>
      </w:r>
      <w:r w:rsidRPr="0003666D">
        <w:rPr>
          <w:rFonts w:ascii="Times New Roman" w:eastAsia="Times New Roman" w:hAnsi="Times New Roman" w:cs="Times New Roman"/>
          <w:sz w:val="26"/>
          <w:szCs w:val="26"/>
          <w:lang w:eastAsia="ru-RU"/>
        </w:rPr>
        <w:t>ТР ЕАЭС 043/2017</w:t>
      </w:r>
    </w:p>
    <w:p w:rsidR="00CF00E2" w:rsidRPr="0003666D" w:rsidRDefault="00CF00E2" w:rsidP="009B6768">
      <w:pPr>
        <w:pStyle w:val="ConsPlusNormal"/>
        <w:rPr>
          <w:rFonts w:ascii="Times New Roman" w:hAnsi="Times New Roman" w:cs="Times New Roman"/>
          <w:sz w:val="26"/>
          <w:szCs w:val="26"/>
          <w:u w:val="single"/>
        </w:rPr>
      </w:pPr>
    </w:p>
    <w:p w:rsidR="00CF00E2" w:rsidRPr="0003666D" w:rsidRDefault="00CF00E2" w:rsidP="00CF00E2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8"/>
        <w:gridCol w:w="6241"/>
      </w:tblGrid>
      <w:tr w:rsidR="0003666D" w:rsidRPr="0003666D" w:rsidTr="007A78CE">
        <w:trPr>
          <w:trHeight w:val="240"/>
        </w:trPr>
        <w:tc>
          <w:tcPr>
            <w:tcW w:w="17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0E2" w:rsidRPr="0003666D" w:rsidRDefault="00CF00E2" w:rsidP="007A78CE">
            <w:pPr>
              <w:pStyle w:val="newncpi0"/>
              <w:spacing w:line="276" w:lineRule="auto"/>
              <w:rPr>
                <w:sz w:val="30"/>
                <w:szCs w:val="30"/>
                <w:lang w:eastAsia="en-US"/>
              </w:rPr>
            </w:pPr>
            <w:r w:rsidRPr="0003666D">
              <w:rPr>
                <w:sz w:val="30"/>
                <w:szCs w:val="30"/>
                <w:lang w:eastAsia="en-US"/>
              </w:rPr>
              <w:t>_________________</w:t>
            </w:r>
          </w:p>
        </w:tc>
        <w:tc>
          <w:tcPr>
            <w:tcW w:w="32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0E2" w:rsidRPr="0003666D" w:rsidRDefault="00CF00E2" w:rsidP="007A78CE">
            <w:pPr>
              <w:pStyle w:val="newncpi0"/>
              <w:spacing w:line="276" w:lineRule="auto"/>
              <w:rPr>
                <w:sz w:val="30"/>
                <w:szCs w:val="30"/>
                <w:lang w:eastAsia="en-US"/>
              </w:rPr>
            </w:pPr>
            <w:r w:rsidRPr="0003666D">
              <w:rPr>
                <w:sz w:val="30"/>
                <w:szCs w:val="30"/>
                <w:lang w:eastAsia="en-US"/>
              </w:rPr>
              <w:t>______________________________________</w:t>
            </w:r>
          </w:p>
        </w:tc>
      </w:tr>
      <w:tr w:rsidR="0003666D" w:rsidRPr="0003666D" w:rsidTr="007A78CE">
        <w:trPr>
          <w:trHeight w:val="240"/>
        </w:trPr>
        <w:tc>
          <w:tcPr>
            <w:tcW w:w="17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0E2" w:rsidRPr="0003666D" w:rsidRDefault="00CF00E2" w:rsidP="007A78CE">
            <w:pPr>
              <w:pStyle w:val="undline"/>
              <w:spacing w:line="276" w:lineRule="auto"/>
              <w:ind w:firstLine="845"/>
              <w:rPr>
                <w:sz w:val="16"/>
                <w:szCs w:val="16"/>
                <w:lang w:eastAsia="en-US"/>
              </w:rPr>
            </w:pPr>
            <w:r w:rsidRPr="0003666D">
              <w:rPr>
                <w:sz w:val="16"/>
                <w:szCs w:val="16"/>
                <w:lang w:eastAsia="en-US"/>
              </w:rPr>
              <w:t xml:space="preserve">(подпись) </w:t>
            </w:r>
          </w:p>
        </w:tc>
        <w:tc>
          <w:tcPr>
            <w:tcW w:w="32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0E2" w:rsidRPr="0003666D" w:rsidRDefault="00CF00E2" w:rsidP="007A78CE">
            <w:pPr>
              <w:pStyle w:val="table1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3666D">
              <w:rPr>
                <w:sz w:val="16"/>
                <w:szCs w:val="16"/>
                <w:lang w:eastAsia="en-US"/>
              </w:rPr>
              <w:t>(инициалы, фамилия, должность служащего лица, заполнившего чек-лист</w:t>
            </w:r>
            <w:r w:rsidR="009E6939" w:rsidRPr="0003666D">
              <w:rPr>
                <w:sz w:val="16"/>
                <w:szCs w:val="16"/>
                <w:lang w:eastAsia="en-US"/>
              </w:rPr>
              <w:t>)</w:t>
            </w:r>
          </w:p>
        </w:tc>
      </w:tr>
      <w:tr w:rsidR="0003666D" w:rsidRPr="0003666D" w:rsidTr="007A78CE">
        <w:trPr>
          <w:trHeight w:val="240"/>
        </w:trPr>
        <w:tc>
          <w:tcPr>
            <w:tcW w:w="17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0E2" w:rsidRPr="0003666D" w:rsidRDefault="00CF00E2" w:rsidP="007A78CE">
            <w:pPr>
              <w:pStyle w:val="newncpi0"/>
              <w:spacing w:line="276" w:lineRule="auto"/>
              <w:rPr>
                <w:sz w:val="30"/>
                <w:szCs w:val="30"/>
                <w:lang w:eastAsia="en-US"/>
              </w:rPr>
            </w:pPr>
            <w:r w:rsidRPr="0003666D">
              <w:rPr>
                <w:sz w:val="30"/>
                <w:szCs w:val="30"/>
                <w:lang w:eastAsia="en-US"/>
              </w:rPr>
              <w:t xml:space="preserve">__ ____________ 20__ г. </w:t>
            </w:r>
          </w:p>
        </w:tc>
        <w:tc>
          <w:tcPr>
            <w:tcW w:w="32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0E2" w:rsidRPr="0003666D" w:rsidRDefault="00CF00E2" w:rsidP="007A78CE">
            <w:pPr>
              <w:pStyle w:val="table10"/>
              <w:spacing w:line="276" w:lineRule="auto"/>
              <w:rPr>
                <w:lang w:eastAsia="en-US"/>
              </w:rPr>
            </w:pPr>
            <w:r w:rsidRPr="0003666D">
              <w:rPr>
                <w:lang w:eastAsia="en-US"/>
              </w:rPr>
              <w:t> </w:t>
            </w:r>
          </w:p>
        </w:tc>
      </w:tr>
      <w:tr w:rsidR="0003666D" w:rsidRPr="0003666D" w:rsidTr="007A78CE">
        <w:trPr>
          <w:trHeight w:val="240"/>
        </w:trPr>
        <w:tc>
          <w:tcPr>
            <w:tcW w:w="17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0E2" w:rsidRPr="0003666D" w:rsidRDefault="00CF00E2" w:rsidP="007A78CE">
            <w:pPr>
              <w:pStyle w:val="newncpi0"/>
              <w:spacing w:line="276" w:lineRule="auto"/>
              <w:rPr>
                <w:lang w:eastAsia="en-US"/>
              </w:rPr>
            </w:pPr>
            <w:r w:rsidRPr="0003666D">
              <w:rPr>
                <w:lang w:eastAsia="en-US"/>
              </w:rPr>
              <w:t> </w:t>
            </w:r>
          </w:p>
        </w:tc>
        <w:tc>
          <w:tcPr>
            <w:tcW w:w="32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0E2" w:rsidRPr="0003666D" w:rsidRDefault="00CF00E2" w:rsidP="007A78CE">
            <w:pPr>
              <w:pStyle w:val="table10"/>
              <w:spacing w:line="276" w:lineRule="auto"/>
              <w:rPr>
                <w:lang w:eastAsia="en-US"/>
              </w:rPr>
            </w:pPr>
            <w:r w:rsidRPr="0003666D">
              <w:rPr>
                <w:lang w:eastAsia="en-US"/>
              </w:rPr>
              <w:t> </w:t>
            </w:r>
          </w:p>
        </w:tc>
      </w:tr>
      <w:tr w:rsidR="0003666D" w:rsidRPr="0003666D" w:rsidTr="007A78CE">
        <w:trPr>
          <w:trHeight w:val="240"/>
        </w:trPr>
        <w:tc>
          <w:tcPr>
            <w:tcW w:w="17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0E2" w:rsidRPr="0003666D" w:rsidRDefault="00CF00E2" w:rsidP="007A78CE">
            <w:pPr>
              <w:pStyle w:val="newncpi0"/>
              <w:spacing w:line="276" w:lineRule="auto"/>
              <w:rPr>
                <w:sz w:val="30"/>
                <w:szCs w:val="30"/>
                <w:lang w:eastAsia="en-US"/>
              </w:rPr>
            </w:pPr>
            <w:r w:rsidRPr="0003666D">
              <w:rPr>
                <w:sz w:val="30"/>
                <w:szCs w:val="30"/>
                <w:lang w:eastAsia="en-US"/>
              </w:rPr>
              <w:t>_________________</w:t>
            </w:r>
          </w:p>
        </w:tc>
        <w:tc>
          <w:tcPr>
            <w:tcW w:w="32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0E2" w:rsidRPr="0003666D" w:rsidRDefault="00CF00E2" w:rsidP="007A78CE">
            <w:pPr>
              <w:pStyle w:val="newncpi0"/>
              <w:spacing w:line="276" w:lineRule="auto"/>
              <w:rPr>
                <w:sz w:val="30"/>
                <w:szCs w:val="30"/>
                <w:lang w:eastAsia="en-US"/>
              </w:rPr>
            </w:pPr>
            <w:r w:rsidRPr="0003666D">
              <w:rPr>
                <w:sz w:val="30"/>
                <w:szCs w:val="30"/>
                <w:lang w:eastAsia="en-US"/>
              </w:rPr>
              <w:t>______________________________________</w:t>
            </w:r>
          </w:p>
        </w:tc>
      </w:tr>
      <w:tr w:rsidR="0003666D" w:rsidRPr="0003666D" w:rsidTr="007A78CE">
        <w:trPr>
          <w:trHeight w:val="240"/>
        </w:trPr>
        <w:tc>
          <w:tcPr>
            <w:tcW w:w="17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0E2" w:rsidRPr="0003666D" w:rsidRDefault="00CF00E2" w:rsidP="007A78CE">
            <w:pPr>
              <w:pStyle w:val="undline"/>
              <w:spacing w:line="276" w:lineRule="auto"/>
              <w:ind w:firstLine="845"/>
              <w:rPr>
                <w:sz w:val="16"/>
                <w:szCs w:val="16"/>
                <w:lang w:eastAsia="en-US"/>
              </w:rPr>
            </w:pPr>
            <w:r w:rsidRPr="0003666D">
              <w:rPr>
                <w:sz w:val="16"/>
                <w:szCs w:val="16"/>
                <w:lang w:eastAsia="en-US"/>
              </w:rPr>
              <w:t xml:space="preserve">(подпись) </w:t>
            </w:r>
          </w:p>
        </w:tc>
        <w:tc>
          <w:tcPr>
            <w:tcW w:w="32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0E2" w:rsidRPr="0003666D" w:rsidRDefault="00CF00E2" w:rsidP="007A78CE">
            <w:pPr>
              <w:pStyle w:val="table1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3666D">
              <w:rPr>
                <w:sz w:val="16"/>
                <w:szCs w:val="16"/>
                <w:lang w:eastAsia="en-US"/>
              </w:rPr>
              <w:t>(инициалы, фамилия, должность служащего представителя проверяемого субъекта)</w:t>
            </w:r>
          </w:p>
        </w:tc>
      </w:tr>
      <w:tr w:rsidR="00323283" w:rsidRPr="0003666D" w:rsidTr="007A78CE">
        <w:trPr>
          <w:trHeight w:val="240"/>
        </w:trPr>
        <w:tc>
          <w:tcPr>
            <w:tcW w:w="17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0E2" w:rsidRPr="0003666D" w:rsidRDefault="00CF00E2" w:rsidP="007A78CE">
            <w:pPr>
              <w:pStyle w:val="newncpi0"/>
              <w:spacing w:line="276" w:lineRule="auto"/>
              <w:rPr>
                <w:sz w:val="30"/>
                <w:szCs w:val="30"/>
                <w:lang w:eastAsia="en-US"/>
              </w:rPr>
            </w:pPr>
            <w:r w:rsidRPr="0003666D">
              <w:rPr>
                <w:sz w:val="30"/>
                <w:szCs w:val="30"/>
                <w:lang w:eastAsia="en-US"/>
              </w:rPr>
              <w:t xml:space="preserve">__ ____________ 20__ г. </w:t>
            </w:r>
          </w:p>
        </w:tc>
        <w:tc>
          <w:tcPr>
            <w:tcW w:w="32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0E2" w:rsidRPr="0003666D" w:rsidRDefault="00CF00E2" w:rsidP="007A78CE">
            <w:pPr>
              <w:pStyle w:val="table10"/>
              <w:spacing w:line="276" w:lineRule="auto"/>
              <w:rPr>
                <w:lang w:eastAsia="en-US"/>
              </w:rPr>
            </w:pPr>
            <w:r w:rsidRPr="0003666D">
              <w:rPr>
                <w:lang w:eastAsia="en-US"/>
              </w:rPr>
              <w:t> </w:t>
            </w:r>
          </w:p>
        </w:tc>
      </w:tr>
    </w:tbl>
    <w:p w:rsidR="00CF00E2" w:rsidRPr="0003666D" w:rsidRDefault="00CF00E2" w:rsidP="00CF00E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F00E2" w:rsidRPr="0003666D" w:rsidRDefault="00CF00E2" w:rsidP="00CF00E2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03666D">
        <w:rPr>
          <w:rFonts w:ascii="Times New Roman" w:hAnsi="Times New Roman" w:cs="Times New Roman"/>
          <w:sz w:val="30"/>
          <w:szCs w:val="30"/>
        </w:rPr>
        <w:t>Пояснения по заполнению</w:t>
      </w:r>
      <w:r w:rsidR="004C0DC0" w:rsidRPr="0003666D">
        <w:rPr>
          <w:rFonts w:ascii="Times New Roman" w:hAnsi="Times New Roman" w:cs="Times New Roman"/>
          <w:sz w:val="30"/>
          <w:szCs w:val="30"/>
        </w:rPr>
        <w:t>.</w:t>
      </w:r>
    </w:p>
    <w:p w:rsidR="004C0DC0" w:rsidRPr="0003666D" w:rsidRDefault="004C0DC0" w:rsidP="004C0DC0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03666D">
        <w:rPr>
          <w:rFonts w:ascii="Times New Roman" w:hAnsi="Times New Roman" w:cs="Times New Roman"/>
          <w:sz w:val="30"/>
          <w:szCs w:val="30"/>
        </w:rPr>
        <w:t>В перечне требований, предъявляемых к проверяемому субъекту, проставляются следующие отметки:</w:t>
      </w:r>
    </w:p>
    <w:p w:rsidR="00B51819" w:rsidRPr="0003666D" w:rsidRDefault="00B51819" w:rsidP="005A3BE1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03666D">
        <w:rPr>
          <w:rFonts w:ascii="Times New Roman" w:hAnsi="Times New Roman" w:cs="Times New Roman"/>
          <w:sz w:val="30"/>
          <w:szCs w:val="30"/>
        </w:rPr>
        <w:t>позиция «Да» (если предъявляемое требование реализовано в полном объеме);</w:t>
      </w:r>
    </w:p>
    <w:p w:rsidR="00B51819" w:rsidRPr="0003666D" w:rsidRDefault="00B51819" w:rsidP="005A3BE1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03666D">
        <w:rPr>
          <w:rFonts w:ascii="Times New Roman" w:hAnsi="Times New Roman" w:cs="Times New Roman"/>
          <w:sz w:val="30"/>
          <w:szCs w:val="30"/>
        </w:rPr>
        <w:t>позиция «Нет» (если предъявляемое требование не реализовано или реализовано не в полном объеме);</w:t>
      </w:r>
    </w:p>
    <w:p w:rsidR="00B51819" w:rsidRPr="0003666D" w:rsidRDefault="00B51819" w:rsidP="005A3BE1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03666D">
        <w:rPr>
          <w:rFonts w:ascii="Times New Roman" w:hAnsi="Times New Roman" w:cs="Times New Roman"/>
          <w:sz w:val="30"/>
          <w:szCs w:val="30"/>
        </w:rPr>
        <w:t>позиция «Не требуется» (если предъявляемое требование не подлежит реализации проверяемым субъектом и (или) контролю (надзору) применительно к данному проверяемому субъекту);</w:t>
      </w:r>
    </w:p>
    <w:p w:rsidR="00B51819" w:rsidRPr="0003666D" w:rsidRDefault="00B51819" w:rsidP="005A3BE1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03666D">
        <w:rPr>
          <w:rFonts w:ascii="Times New Roman" w:hAnsi="Times New Roman" w:cs="Times New Roman"/>
          <w:sz w:val="30"/>
          <w:szCs w:val="30"/>
        </w:rPr>
        <w:t>позиция «Примечание» (для отражения поясняющей записи, если предъявляемое требование реализовано не в полном объеме, и иных пояснений);</w:t>
      </w:r>
    </w:p>
    <w:p w:rsidR="00B51819" w:rsidRPr="007C1848" w:rsidRDefault="00B51819" w:rsidP="005A3BE1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03666D">
        <w:rPr>
          <w:rFonts w:ascii="Times New Roman" w:hAnsi="Times New Roman" w:cs="Times New Roman"/>
          <w:sz w:val="30"/>
          <w:szCs w:val="30"/>
        </w:rPr>
        <w:t>в случае неосуществления в проверяемом периоде субъектом хозяйствования деятельности, указанной в п</w:t>
      </w:r>
      <w:r w:rsidR="00034483" w:rsidRPr="0003666D">
        <w:rPr>
          <w:rFonts w:ascii="Times New Roman" w:hAnsi="Times New Roman" w:cs="Times New Roman"/>
          <w:sz w:val="30"/>
          <w:szCs w:val="30"/>
        </w:rPr>
        <w:t>одп</w:t>
      </w:r>
      <w:r w:rsidRPr="0003666D">
        <w:rPr>
          <w:rFonts w:ascii="Times New Roman" w:hAnsi="Times New Roman" w:cs="Times New Roman"/>
          <w:sz w:val="30"/>
          <w:szCs w:val="30"/>
        </w:rPr>
        <w:t>ункте 1.6</w:t>
      </w:r>
      <w:r w:rsidR="00034483" w:rsidRPr="0003666D">
        <w:rPr>
          <w:rFonts w:ascii="Times New Roman" w:hAnsi="Times New Roman" w:cs="Times New Roman"/>
          <w:sz w:val="30"/>
          <w:szCs w:val="30"/>
        </w:rPr>
        <w:t xml:space="preserve"> пункта 1 настоящего приложения</w:t>
      </w:r>
      <w:r w:rsidRPr="0003666D">
        <w:rPr>
          <w:rFonts w:ascii="Times New Roman" w:hAnsi="Times New Roman" w:cs="Times New Roman"/>
          <w:sz w:val="30"/>
          <w:szCs w:val="30"/>
        </w:rPr>
        <w:t>, дальнейшее заполнение контрольного списка вопросов (че</w:t>
      </w:r>
      <w:r w:rsidR="00535053" w:rsidRPr="0003666D">
        <w:rPr>
          <w:rFonts w:ascii="Times New Roman" w:hAnsi="Times New Roman" w:cs="Times New Roman"/>
          <w:sz w:val="30"/>
          <w:szCs w:val="30"/>
        </w:rPr>
        <w:t>к-листа) не требуется. При этом</w:t>
      </w:r>
      <w:r w:rsidRPr="0003666D">
        <w:rPr>
          <w:rFonts w:ascii="Times New Roman" w:hAnsi="Times New Roman" w:cs="Times New Roman"/>
          <w:sz w:val="30"/>
          <w:szCs w:val="30"/>
        </w:rPr>
        <w:t xml:space="preserve"> в столбце «Примечание» </w:t>
      </w:r>
      <w:r w:rsidRPr="007C1848">
        <w:rPr>
          <w:rFonts w:ascii="Times New Roman" w:hAnsi="Times New Roman" w:cs="Times New Roman"/>
          <w:sz w:val="30"/>
          <w:szCs w:val="30"/>
        </w:rPr>
        <w:t>делается запись «Перечисленная деятельность в проверяемом периоде не осуществлялась»;</w:t>
      </w:r>
    </w:p>
    <w:p w:rsidR="00B51819" w:rsidRPr="002C6ED7" w:rsidRDefault="00034483" w:rsidP="005A3BE1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C1848">
        <w:rPr>
          <w:rFonts w:ascii="Times New Roman" w:hAnsi="Times New Roman" w:cs="Times New Roman"/>
          <w:sz w:val="30"/>
          <w:szCs w:val="30"/>
        </w:rPr>
        <w:t>под</w:t>
      </w:r>
      <w:r w:rsidR="00B51819" w:rsidRPr="007C1848">
        <w:rPr>
          <w:rFonts w:ascii="Times New Roman" w:hAnsi="Times New Roman" w:cs="Times New Roman"/>
          <w:sz w:val="30"/>
          <w:szCs w:val="30"/>
        </w:rPr>
        <w:t>пункты 1.</w:t>
      </w:r>
      <w:r w:rsidR="00B66EF8" w:rsidRPr="007C1848">
        <w:rPr>
          <w:rFonts w:ascii="Times New Roman" w:hAnsi="Times New Roman" w:cs="Times New Roman"/>
          <w:sz w:val="30"/>
          <w:szCs w:val="30"/>
        </w:rPr>
        <w:t>9</w:t>
      </w:r>
      <w:r w:rsidR="00B51819" w:rsidRPr="007C1848">
        <w:rPr>
          <w:rFonts w:ascii="Times New Roman" w:hAnsi="Times New Roman" w:cs="Times New Roman"/>
          <w:sz w:val="30"/>
          <w:szCs w:val="30"/>
        </w:rPr>
        <w:t>, 1.1</w:t>
      </w:r>
      <w:r w:rsidR="00B66EF8" w:rsidRPr="007C1848">
        <w:rPr>
          <w:rFonts w:ascii="Times New Roman" w:hAnsi="Times New Roman" w:cs="Times New Roman"/>
          <w:sz w:val="30"/>
          <w:szCs w:val="30"/>
        </w:rPr>
        <w:t>0</w:t>
      </w:r>
      <w:r w:rsidR="00B51819" w:rsidRPr="007C1848">
        <w:rPr>
          <w:rFonts w:ascii="Times New Roman" w:hAnsi="Times New Roman" w:cs="Times New Roman"/>
          <w:sz w:val="30"/>
          <w:szCs w:val="30"/>
        </w:rPr>
        <w:t xml:space="preserve"> </w:t>
      </w:r>
      <w:r w:rsidRPr="007C1848">
        <w:rPr>
          <w:rFonts w:ascii="Times New Roman" w:hAnsi="Times New Roman" w:cs="Times New Roman"/>
          <w:sz w:val="30"/>
          <w:szCs w:val="30"/>
        </w:rPr>
        <w:t xml:space="preserve">пункта 1 настоящего приложения </w:t>
      </w:r>
      <w:r w:rsidR="00B51819" w:rsidRPr="007C1848">
        <w:rPr>
          <w:rFonts w:ascii="Times New Roman" w:hAnsi="Times New Roman" w:cs="Times New Roman"/>
          <w:sz w:val="30"/>
          <w:szCs w:val="30"/>
        </w:rPr>
        <w:t xml:space="preserve">заполняются исключительно изготовителем </w:t>
      </w:r>
      <w:proofErr w:type="spellStart"/>
      <w:r w:rsidR="00B51819" w:rsidRPr="007C1848">
        <w:rPr>
          <w:rFonts w:ascii="Times New Roman" w:hAnsi="Times New Roman" w:cs="Times New Roman"/>
          <w:sz w:val="30"/>
          <w:szCs w:val="30"/>
        </w:rPr>
        <w:t>СОПБиП</w:t>
      </w:r>
      <w:proofErr w:type="spellEnd"/>
      <w:r w:rsidR="00B51819" w:rsidRPr="007C1848">
        <w:rPr>
          <w:rFonts w:ascii="Times New Roman" w:hAnsi="Times New Roman" w:cs="Times New Roman"/>
          <w:sz w:val="30"/>
          <w:szCs w:val="30"/>
        </w:rPr>
        <w:t xml:space="preserve">, на которые распространяются </w:t>
      </w:r>
      <w:r w:rsidR="00B51819" w:rsidRPr="002C6ED7">
        <w:rPr>
          <w:rFonts w:ascii="Times New Roman" w:hAnsi="Times New Roman" w:cs="Times New Roman"/>
          <w:sz w:val="30"/>
          <w:szCs w:val="30"/>
        </w:rPr>
        <w:t>требования ТР ЕАЭС 043/2017;</w:t>
      </w:r>
    </w:p>
    <w:p w:rsidR="00B51819" w:rsidRPr="002C6ED7" w:rsidRDefault="00034483" w:rsidP="005A3BE1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2C6ED7">
        <w:rPr>
          <w:rFonts w:ascii="Times New Roman" w:hAnsi="Times New Roman" w:cs="Times New Roman"/>
          <w:sz w:val="30"/>
          <w:szCs w:val="30"/>
        </w:rPr>
        <w:lastRenderedPageBreak/>
        <w:t>под</w:t>
      </w:r>
      <w:r w:rsidR="00B51819" w:rsidRPr="002C6ED7">
        <w:rPr>
          <w:rFonts w:ascii="Times New Roman" w:hAnsi="Times New Roman" w:cs="Times New Roman"/>
          <w:sz w:val="30"/>
          <w:szCs w:val="30"/>
        </w:rPr>
        <w:t>пункт 1.1</w:t>
      </w:r>
      <w:r w:rsidR="007C1848" w:rsidRPr="002C6ED7">
        <w:rPr>
          <w:rFonts w:ascii="Times New Roman" w:hAnsi="Times New Roman" w:cs="Times New Roman"/>
          <w:sz w:val="30"/>
          <w:szCs w:val="30"/>
        </w:rPr>
        <w:t>1</w:t>
      </w:r>
      <w:r w:rsidR="00B51819" w:rsidRPr="002C6ED7">
        <w:rPr>
          <w:rFonts w:ascii="Times New Roman" w:hAnsi="Times New Roman" w:cs="Times New Roman"/>
          <w:sz w:val="30"/>
          <w:szCs w:val="30"/>
        </w:rPr>
        <w:t xml:space="preserve"> </w:t>
      </w:r>
      <w:r w:rsidRPr="002C6ED7">
        <w:rPr>
          <w:rFonts w:ascii="Times New Roman" w:hAnsi="Times New Roman" w:cs="Times New Roman"/>
          <w:sz w:val="30"/>
          <w:szCs w:val="30"/>
        </w:rPr>
        <w:t xml:space="preserve">пункта 1 настоящего приложения </w:t>
      </w:r>
      <w:r w:rsidR="00B51819" w:rsidRPr="002C6ED7">
        <w:rPr>
          <w:rFonts w:ascii="Times New Roman" w:hAnsi="Times New Roman" w:cs="Times New Roman"/>
          <w:sz w:val="30"/>
          <w:szCs w:val="30"/>
        </w:rPr>
        <w:t xml:space="preserve">заполняется исключительно продавцом (поставщиком, импортером) </w:t>
      </w:r>
      <w:proofErr w:type="spellStart"/>
      <w:r w:rsidR="00B51819" w:rsidRPr="002C6ED7">
        <w:rPr>
          <w:rFonts w:ascii="Times New Roman" w:hAnsi="Times New Roman" w:cs="Times New Roman"/>
          <w:sz w:val="30"/>
          <w:szCs w:val="30"/>
        </w:rPr>
        <w:t>СОПБиП</w:t>
      </w:r>
      <w:proofErr w:type="spellEnd"/>
      <w:r w:rsidR="00B51819" w:rsidRPr="002C6ED7">
        <w:rPr>
          <w:rFonts w:ascii="Times New Roman" w:hAnsi="Times New Roman" w:cs="Times New Roman"/>
          <w:sz w:val="30"/>
          <w:szCs w:val="30"/>
        </w:rPr>
        <w:t>, на которые распространяются требования ТР ЕАЭС 043/2017;</w:t>
      </w:r>
    </w:p>
    <w:p w:rsidR="00B51819" w:rsidRPr="002C6ED7" w:rsidRDefault="00B51819" w:rsidP="005A3BE1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2C6ED7">
        <w:rPr>
          <w:rFonts w:ascii="Times New Roman" w:hAnsi="Times New Roman" w:cs="Times New Roman"/>
          <w:sz w:val="30"/>
          <w:szCs w:val="30"/>
        </w:rPr>
        <w:t xml:space="preserve">в </w:t>
      </w:r>
      <w:r w:rsidR="00034483" w:rsidRPr="002C6ED7">
        <w:rPr>
          <w:rFonts w:ascii="Times New Roman" w:hAnsi="Times New Roman" w:cs="Times New Roman"/>
          <w:sz w:val="30"/>
          <w:szCs w:val="30"/>
        </w:rPr>
        <w:t>под</w:t>
      </w:r>
      <w:r w:rsidRPr="002C6ED7">
        <w:rPr>
          <w:rFonts w:ascii="Times New Roman" w:hAnsi="Times New Roman" w:cs="Times New Roman"/>
          <w:sz w:val="30"/>
          <w:szCs w:val="30"/>
        </w:rPr>
        <w:t>пунктах 1.</w:t>
      </w:r>
      <w:r w:rsidR="007C1848" w:rsidRPr="002C6ED7">
        <w:rPr>
          <w:rFonts w:ascii="Times New Roman" w:hAnsi="Times New Roman" w:cs="Times New Roman"/>
          <w:sz w:val="30"/>
          <w:szCs w:val="30"/>
        </w:rPr>
        <w:t>9</w:t>
      </w:r>
      <w:r w:rsidRPr="002C6ED7">
        <w:rPr>
          <w:rFonts w:ascii="Times New Roman" w:hAnsi="Times New Roman" w:cs="Times New Roman"/>
          <w:sz w:val="30"/>
          <w:szCs w:val="30"/>
        </w:rPr>
        <w:t>, 1.1</w:t>
      </w:r>
      <w:r w:rsidR="007C1848" w:rsidRPr="002C6ED7">
        <w:rPr>
          <w:rFonts w:ascii="Times New Roman" w:hAnsi="Times New Roman" w:cs="Times New Roman"/>
          <w:sz w:val="30"/>
          <w:szCs w:val="30"/>
        </w:rPr>
        <w:t>1</w:t>
      </w:r>
      <w:r w:rsidRPr="002C6ED7">
        <w:rPr>
          <w:rFonts w:ascii="Times New Roman" w:hAnsi="Times New Roman" w:cs="Times New Roman"/>
          <w:sz w:val="30"/>
          <w:szCs w:val="30"/>
        </w:rPr>
        <w:t xml:space="preserve"> </w:t>
      </w:r>
      <w:r w:rsidR="00034483" w:rsidRPr="002C6ED7">
        <w:rPr>
          <w:rFonts w:ascii="Times New Roman" w:hAnsi="Times New Roman" w:cs="Times New Roman"/>
          <w:sz w:val="30"/>
          <w:szCs w:val="30"/>
        </w:rPr>
        <w:t xml:space="preserve">пункта 1 настоящего приложения </w:t>
      </w:r>
      <w:r w:rsidRPr="002C6ED7">
        <w:rPr>
          <w:rFonts w:ascii="Times New Roman" w:hAnsi="Times New Roman" w:cs="Times New Roman"/>
          <w:sz w:val="30"/>
          <w:szCs w:val="30"/>
        </w:rPr>
        <w:t xml:space="preserve">перечисляется полный перечень изготавливаемых (выпускаемых в обращение, реализуемых) </w:t>
      </w:r>
      <w:proofErr w:type="spellStart"/>
      <w:r w:rsidRPr="002C6ED7">
        <w:rPr>
          <w:rFonts w:ascii="Times New Roman" w:hAnsi="Times New Roman" w:cs="Times New Roman"/>
          <w:sz w:val="30"/>
          <w:szCs w:val="30"/>
        </w:rPr>
        <w:t>СОПБиП</w:t>
      </w:r>
      <w:proofErr w:type="spellEnd"/>
      <w:r w:rsidRPr="002C6ED7">
        <w:rPr>
          <w:rFonts w:ascii="Times New Roman" w:hAnsi="Times New Roman" w:cs="Times New Roman"/>
          <w:sz w:val="30"/>
          <w:szCs w:val="30"/>
        </w:rPr>
        <w:t>, на которые распространяются требования ТР ЕАЭС 043/2017;</w:t>
      </w:r>
    </w:p>
    <w:p w:rsidR="003926A2" w:rsidRPr="0003666D" w:rsidRDefault="00034483" w:rsidP="00056622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2C6ED7">
        <w:rPr>
          <w:rFonts w:ascii="Times New Roman" w:hAnsi="Times New Roman" w:cs="Times New Roman"/>
          <w:sz w:val="30"/>
          <w:szCs w:val="30"/>
        </w:rPr>
        <w:t>под</w:t>
      </w:r>
      <w:r w:rsidR="00B51819" w:rsidRPr="002C6ED7">
        <w:rPr>
          <w:rFonts w:ascii="Times New Roman" w:hAnsi="Times New Roman" w:cs="Times New Roman"/>
          <w:sz w:val="30"/>
          <w:szCs w:val="30"/>
        </w:rPr>
        <w:t xml:space="preserve">пункты </w:t>
      </w:r>
      <w:r w:rsidR="00C54E1E" w:rsidRPr="002C6ED7">
        <w:rPr>
          <w:rFonts w:ascii="Times New Roman" w:hAnsi="Times New Roman" w:cs="Times New Roman"/>
          <w:sz w:val="30"/>
          <w:szCs w:val="30"/>
        </w:rPr>
        <w:t>3</w:t>
      </w:r>
      <w:r w:rsidR="00B51819" w:rsidRPr="002C6ED7">
        <w:rPr>
          <w:rFonts w:ascii="Times New Roman" w:hAnsi="Times New Roman" w:cs="Times New Roman"/>
          <w:sz w:val="30"/>
          <w:szCs w:val="30"/>
        </w:rPr>
        <w:t xml:space="preserve">.4 – </w:t>
      </w:r>
      <w:r w:rsidR="00C54E1E" w:rsidRPr="002C6ED7">
        <w:rPr>
          <w:rFonts w:ascii="Times New Roman" w:hAnsi="Times New Roman" w:cs="Times New Roman"/>
          <w:sz w:val="30"/>
          <w:szCs w:val="30"/>
        </w:rPr>
        <w:t>3</w:t>
      </w:r>
      <w:r w:rsidR="00B51819" w:rsidRPr="002C6ED7">
        <w:rPr>
          <w:rFonts w:ascii="Times New Roman" w:hAnsi="Times New Roman" w:cs="Times New Roman"/>
          <w:sz w:val="30"/>
          <w:szCs w:val="30"/>
        </w:rPr>
        <w:t xml:space="preserve">.8 </w:t>
      </w:r>
      <w:r w:rsidRPr="002C6ED7">
        <w:rPr>
          <w:rFonts w:ascii="Times New Roman" w:hAnsi="Times New Roman" w:cs="Times New Roman"/>
          <w:sz w:val="30"/>
          <w:szCs w:val="30"/>
        </w:rPr>
        <w:t xml:space="preserve">пункта </w:t>
      </w:r>
      <w:r w:rsidR="00C54E1E" w:rsidRPr="002C6ED7">
        <w:rPr>
          <w:rFonts w:ascii="Times New Roman" w:hAnsi="Times New Roman" w:cs="Times New Roman"/>
          <w:sz w:val="30"/>
          <w:szCs w:val="30"/>
        </w:rPr>
        <w:t>3</w:t>
      </w:r>
      <w:r w:rsidRPr="002C6ED7">
        <w:rPr>
          <w:rFonts w:ascii="Times New Roman" w:hAnsi="Times New Roman" w:cs="Times New Roman"/>
          <w:sz w:val="30"/>
          <w:szCs w:val="30"/>
        </w:rPr>
        <w:t xml:space="preserve"> настоящего приложения </w:t>
      </w:r>
      <w:r w:rsidR="00B51819" w:rsidRPr="002C6ED7">
        <w:rPr>
          <w:rFonts w:ascii="Times New Roman" w:hAnsi="Times New Roman" w:cs="Times New Roman"/>
          <w:sz w:val="30"/>
          <w:szCs w:val="30"/>
        </w:rPr>
        <w:t>заполняются исключительно держателями документов об оценке соответствия (заявители на сертификацию и декларирование соответствия требованиям ТР ЕАЭС 043/2017).</w:t>
      </w:r>
      <w:bookmarkStart w:id="0" w:name="_GoBack"/>
      <w:bookmarkEnd w:id="0"/>
    </w:p>
    <w:sectPr w:rsidR="003926A2" w:rsidRPr="0003666D" w:rsidSect="00AD7F51">
      <w:headerReference w:type="default" r:id="rId9"/>
      <w:pgSz w:w="11905" w:h="16838"/>
      <w:pgMar w:top="1134" w:right="567" w:bottom="1134" w:left="1701" w:header="426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17F" w:rsidRDefault="0064217F" w:rsidP="003F28A3">
      <w:pPr>
        <w:spacing w:after="0" w:line="240" w:lineRule="auto"/>
      </w:pPr>
      <w:r>
        <w:separator/>
      </w:r>
    </w:p>
  </w:endnote>
  <w:endnote w:type="continuationSeparator" w:id="0">
    <w:p w:rsidR="0064217F" w:rsidRDefault="0064217F" w:rsidP="003F2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17F" w:rsidRDefault="0064217F" w:rsidP="003F28A3">
      <w:pPr>
        <w:spacing w:after="0" w:line="240" w:lineRule="auto"/>
      </w:pPr>
      <w:r>
        <w:separator/>
      </w:r>
    </w:p>
  </w:footnote>
  <w:footnote w:type="continuationSeparator" w:id="0">
    <w:p w:rsidR="0064217F" w:rsidRDefault="0064217F" w:rsidP="003F2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304312"/>
    </w:sdtPr>
    <w:sdtEndPr>
      <w:rPr>
        <w:rFonts w:ascii="Times New Roman" w:hAnsi="Times New Roman" w:cs="Times New Roman"/>
        <w:sz w:val="28"/>
        <w:szCs w:val="28"/>
      </w:rPr>
    </w:sdtEndPr>
    <w:sdtContent>
      <w:p w:rsidR="00B66EF8" w:rsidRPr="003F28A3" w:rsidRDefault="00B66EF8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F28A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F28A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F28A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56622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3F28A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66EF8" w:rsidRDefault="00B66EF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DF28F7"/>
    <w:multiLevelType w:val="hybridMultilevel"/>
    <w:tmpl w:val="69DA3168"/>
    <w:lvl w:ilvl="0" w:tplc="2E5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371"/>
    <w:rsid w:val="00005A61"/>
    <w:rsid w:val="00016751"/>
    <w:rsid w:val="00017566"/>
    <w:rsid w:val="00020D92"/>
    <w:rsid w:val="00026227"/>
    <w:rsid w:val="00026266"/>
    <w:rsid w:val="0002674D"/>
    <w:rsid w:val="00034483"/>
    <w:rsid w:val="0003666D"/>
    <w:rsid w:val="000372CA"/>
    <w:rsid w:val="00044680"/>
    <w:rsid w:val="000456B6"/>
    <w:rsid w:val="00046FA5"/>
    <w:rsid w:val="00055585"/>
    <w:rsid w:val="00056622"/>
    <w:rsid w:val="00057CF8"/>
    <w:rsid w:val="00063984"/>
    <w:rsid w:val="00094441"/>
    <w:rsid w:val="00095969"/>
    <w:rsid w:val="000A7900"/>
    <w:rsid w:val="000E07C1"/>
    <w:rsid w:val="000E49B1"/>
    <w:rsid w:val="000F2E79"/>
    <w:rsid w:val="000F565D"/>
    <w:rsid w:val="000F5E4E"/>
    <w:rsid w:val="000F7CE5"/>
    <w:rsid w:val="00100835"/>
    <w:rsid w:val="00110375"/>
    <w:rsid w:val="00110FBB"/>
    <w:rsid w:val="00113726"/>
    <w:rsid w:val="001139B6"/>
    <w:rsid w:val="001310F4"/>
    <w:rsid w:val="00137CFA"/>
    <w:rsid w:val="00153A40"/>
    <w:rsid w:val="0015591B"/>
    <w:rsid w:val="00157A27"/>
    <w:rsid w:val="00157D1D"/>
    <w:rsid w:val="0016231D"/>
    <w:rsid w:val="00167CD9"/>
    <w:rsid w:val="001710A3"/>
    <w:rsid w:val="00176161"/>
    <w:rsid w:val="00176429"/>
    <w:rsid w:val="001830F1"/>
    <w:rsid w:val="00184A21"/>
    <w:rsid w:val="00197C78"/>
    <w:rsid w:val="001C2BE8"/>
    <w:rsid w:val="001C751C"/>
    <w:rsid w:val="001D1462"/>
    <w:rsid w:val="001E2313"/>
    <w:rsid w:val="00200916"/>
    <w:rsid w:val="00202A58"/>
    <w:rsid w:val="00212B8E"/>
    <w:rsid w:val="00214E7C"/>
    <w:rsid w:val="002175D2"/>
    <w:rsid w:val="00221C7F"/>
    <w:rsid w:val="002221C8"/>
    <w:rsid w:val="002444F8"/>
    <w:rsid w:val="002456E2"/>
    <w:rsid w:val="00246E37"/>
    <w:rsid w:val="00257B26"/>
    <w:rsid w:val="00260417"/>
    <w:rsid w:val="0026465C"/>
    <w:rsid w:val="002703F5"/>
    <w:rsid w:val="002858FF"/>
    <w:rsid w:val="00287BA1"/>
    <w:rsid w:val="002922BC"/>
    <w:rsid w:val="002A360A"/>
    <w:rsid w:val="002A4793"/>
    <w:rsid w:val="002B59EF"/>
    <w:rsid w:val="002C0DC5"/>
    <w:rsid w:val="002C2A85"/>
    <w:rsid w:val="002C6ED7"/>
    <w:rsid w:val="002C75E8"/>
    <w:rsid w:val="002D31BA"/>
    <w:rsid w:val="002D732B"/>
    <w:rsid w:val="002F20B2"/>
    <w:rsid w:val="002F4BE6"/>
    <w:rsid w:val="0030437A"/>
    <w:rsid w:val="003048ED"/>
    <w:rsid w:val="00307B25"/>
    <w:rsid w:val="00321792"/>
    <w:rsid w:val="00323283"/>
    <w:rsid w:val="00326DA0"/>
    <w:rsid w:val="003274AD"/>
    <w:rsid w:val="00344825"/>
    <w:rsid w:val="00346DF0"/>
    <w:rsid w:val="00355C44"/>
    <w:rsid w:val="003636B0"/>
    <w:rsid w:val="003712E2"/>
    <w:rsid w:val="0037151C"/>
    <w:rsid w:val="003728D6"/>
    <w:rsid w:val="0037346B"/>
    <w:rsid w:val="00375D7B"/>
    <w:rsid w:val="00382EF6"/>
    <w:rsid w:val="003835CC"/>
    <w:rsid w:val="0038451B"/>
    <w:rsid w:val="003926A2"/>
    <w:rsid w:val="003A2B12"/>
    <w:rsid w:val="003A4EEC"/>
    <w:rsid w:val="003A4FD6"/>
    <w:rsid w:val="003C23D1"/>
    <w:rsid w:val="003C4F95"/>
    <w:rsid w:val="003D0DE0"/>
    <w:rsid w:val="003D5511"/>
    <w:rsid w:val="003E1685"/>
    <w:rsid w:val="003E4B79"/>
    <w:rsid w:val="003F28A3"/>
    <w:rsid w:val="003F3101"/>
    <w:rsid w:val="003F6730"/>
    <w:rsid w:val="004022D6"/>
    <w:rsid w:val="00417817"/>
    <w:rsid w:val="00431428"/>
    <w:rsid w:val="00440DE2"/>
    <w:rsid w:val="00443DBF"/>
    <w:rsid w:val="004505BE"/>
    <w:rsid w:val="004576F7"/>
    <w:rsid w:val="00471F8A"/>
    <w:rsid w:val="0047464A"/>
    <w:rsid w:val="0047472E"/>
    <w:rsid w:val="004808FD"/>
    <w:rsid w:val="00482233"/>
    <w:rsid w:val="004868B0"/>
    <w:rsid w:val="004A5492"/>
    <w:rsid w:val="004A740F"/>
    <w:rsid w:val="004B5695"/>
    <w:rsid w:val="004C0DC0"/>
    <w:rsid w:val="004C71FE"/>
    <w:rsid w:val="0051374F"/>
    <w:rsid w:val="00535053"/>
    <w:rsid w:val="00540D46"/>
    <w:rsid w:val="00542094"/>
    <w:rsid w:val="005509EB"/>
    <w:rsid w:val="005626D3"/>
    <w:rsid w:val="005628B9"/>
    <w:rsid w:val="00564886"/>
    <w:rsid w:val="00572940"/>
    <w:rsid w:val="0057759F"/>
    <w:rsid w:val="0059645A"/>
    <w:rsid w:val="005A3BE1"/>
    <w:rsid w:val="005B0B9E"/>
    <w:rsid w:val="005B4D81"/>
    <w:rsid w:val="005B5958"/>
    <w:rsid w:val="005D4AC6"/>
    <w:rsid w:val="005D6A1B"/>
    <w:rsid w:val="005E051D"/>
    <w:rsid w:val="005E5249"/>
    <w:rsid w:val="006042FE"/>
    <w:rsid w:val="006121DB"/>
    <w:rsid w:val="0063283E"/>
    <w:rsid w:val="00632FF0"/>
    <w:rsid w:val="00636B63"/>
    <w:rsid w:val="0064214F"/>
    <w:rsid w:val="0064217F"/>
    <w:rsid w:val="00671AB1"/>
    <w:rsid w:val="00675CCA"/>
    <w:rsid w:val="0068000D"/>
    <w:rsid w:val="00683903"/>
    <w:rsid w:val="006873E9"/>
    <w:rsid w:val="006929FC"/>
    <w:rsid w:val="00694203"/>
    <w:rsid w:val="006B5905"/>
    <w:rsid w:val="006C48D6"/>
    <w:rsid w:val="006D211B"/>
    <w:rsid w:val="006D2904"/>
    <w:rsid w:val="006D4AFA"/>
    <w:rsid w:val="006E6928"/>
    <w:rsid w:val="00707199"/>
    <w:rsid w:val="00720EA1"/>
    <w:rsid w:val="00721A53"/>
    <w:rsid w:val="00756F96"/>
    <w:rsid w:val="00771B43"/>
    <w:rsid w:val="00772D79"/>
    <w:rsid w:val="00772DB2"/>
    <w:rsid w:val="0078041B"/>
    <w:rsid w:val="00794D65"/>
    <w:rsid w:val="007A60B9"/>
    <w:rsid w:val="007A78CE"/>
    <w:rsid w:val="007B0045"/>
    <w:rsid w:val="007B1674"/>
    <w:rsid w:val="007B5023"/>
    <w:rsid w:val="007B76A8"/>
    <w:rsid w:val="007C1848"/>
    <w:rsid w:val="007E2729"/>
    <w:rsid w:val="00800FD9"/>
    <w:rsid w:val="0080201E"/>
    <w:rsid w:val="00820C66"/>
    <w:rsid w:val="00826236"/>
    <w:rsid w:val="00826D86"/>
    <w:rsid w:val="008424FF"/>
    <w:rsid w:val="00844D83"/>
    <w:rsid w:val="008530C2"/>
    <w:rsid w:val="00860A09"/>
    <w:rsid w:val="00876E3F"/>
    <w:rsid w:val="00896D45"/>
    <w:rsid w:val="008A7361"/>
    <w:rsid w:val="008C0335"/>
    <w:rsid w:val="008D52C5"/>
    <w:rsid w:val="008E251F"/>
    <w:rsid w:val="008E4B52"/>
    <w:rsid w:val="008F6797"/>
    <w:rsid w:val="00902D67"/>
    <w:rsid w:val="00913D36"/>
    <w:rsid w:val="0091529A"/>
    <w:rsid w:val="00923DC7"/>
    <w:rsid w:val="00930B78"/>
    <w:rsid w:val="009613D6"/>
    <w:rsid w:val="00973448"/>
    <w:rsid w:val="009817F2"/>
    <w:rsid w:val="0099138D"/>
    <w:rsid w:val="009930CD"/>
    <w:rsid w:val="0099574D"/>
    <w:rsid w:val="00996A7E"/>
    <w:rsid w:val="009A26B0"/>
    <w:rsid w:val="009A4483"/>
    <w:rsid w:val="009A65B5"/>
    <w:rsid w:val="009B451D"/>
    <w:rsid w:val="009B6768"/>
    <w:rsid w:val="009C317C"/>
    <w:rsid w:val="009C5613"/>
    <w:rsid w:val="009E1D20"/>
    <w:rsid w:val="009E25D9"/>
    <w:rsid w:val="009E6939"/>
    <w:rsid w:val="009F09A4"/>
    <w:rsid w:val="00A0171F"/>
    <w:rsid w:val="00A12CE9"/>
    <w:rsid w:val="00A31B06"/>
    <w:rsid w:val="00A3595E"/>
    <w:rsid w:val="00A51C65"/>
    <w:rsid w:val="00A53EAB"/>
    <w:rsid w:val="00A728B9"/>
    <w:rsid w:val="00A76CE8"/>
    <w:rsid w:val="00A83578"/>
    <w:rsid w:val="00A91A4B"/>
    <w:rsid w:val="00A9206B"/>
    <w:rsid w:val="00AA45DD"/>
    <w:rsid w:val="00AB07CD"/>
    <w:rsid w:val="00AC7CA9"/>
    <w:rsid w:val="00AD550C"/>
    <w:rsid w:val="00AD7F51"/>
    <w:rsid w:val="00AE0053"/>
    <w:rsid w:val="00AE3E38"/>
    <w:rsid w:val="00AF3DC1"/>
    <w:rsid w:val="00AF58CB"/>
    <w:rsid w:val="00B0361E"/>
    <w:rsid w:val="00B10248"/>
    <w:rsid w:val="00B1560F"/>
    <w:rsid w:val="00B163FE"/>
    <w:rsid w:val="00B367D1"/>
    <w:rsid w:val="00B40BD3"/>
    <w:rsid w:val="00B432AF"/>
    <w:rsid w:val="00B439CC"/>
    <w:rsid w:val="00B46C4B"/>
    <w:rsid w:val="00B51819"/>
    <w:rsid w:val="00B6561B"/>
    <w:rsid w:val="00B66EF8"/>
    <w:rsid w:val="00B71B99"/>
    <w:rsid w:val="00B7223B"/>
    <w:rsid w:val="00B770EA"/>
    <w:rsid w:val="00B908ED"/>
    <w:rsid w:val="00B96309"/>
    <w:rsid w:val="00BA102D"/>
    <w:rsid w:val="00BA7CF9"/>
    <w:rsid w:val="00BB27A9"/>
    <w:rsid w:val="00BB608E"/>
    <w:rsid w:val="00BB79AD"/>
    <w:rsid w:val="00BC6229"/>
    <w:rsid w:val="00BD06C9"/>
    <w:rsid w:val="00BD16DB"/>
    <w:rsid w:val="00BD196E"/>
    <w:rsid w:val="00C13004"/>
    <w:rsid w:val="00C23E14"/>
    <w:rsid w:val="00C24158"/>
    <w:rsid w:val="00C442EB"/>
    <w:rsid w:val="00C46717"/>
    <w:rsid w:val="00C54E1E"/>
    <w:rsid w:val="00C55525"/>
    <w:rsid w:val="00C66384"/>
    <w:rsid w:val="00C740E3"/>
    <w:rsid w:val="00C7756E"/>
    <w:rsid w:val="00C91A2C"/>
    <w:rsid w:val="00CC5AFC"/>
    <w:rsid w:val="00CD7484"/>
    <w:rsid w:val="00CE400B"/>
    <w:rsid w:val="00CE7169"/>
    <w:rsid w:val="00CF00E2"/>
    <w:rsid w:val="00CF3DC7"/>
    <w:rsid w:val="00CF683F"/>
    <w:rsid w:val="00D014D4"/>
    <w:rsid w:val="00D02835"/>
    <w:rsid w:val="00D20FF9"/>
    <w:rsid w:val="00D3259B"/>
    <w:rsid w:val="00D40C73"/>
    <w:rsid w:val="00D40F0F"/>
    <w:rsid w:val="00D524DB"/>
    <w:rsid w:val="00D55B73"/>
    <w:rsid w:val="00D56371"/>
    <w:rsid w:val="00D601DE"/>
    <w:rsid w:val="00D63AEF"/>
    <w:rsid w:val="00D668C9"/>
    <w:rsid w:val="00D66FE6"/>
    <w:rsid w:val="00D87109"/>
    <w:rsid w:val="00D9114F"/>
    <w:rsid w:val="00D93B29"/>
    <w:rsid w:val="00DA0780"/>
    <w:rsid w:val="00DB38C4"/>
    <w:rsid w:val="00DD6FDD"/>
    <w:rsid w:val="00DE065B"/>
    <w:rsid w:val="00DE68A8"/>
    <w:rsid w:val="00DF7C27"/>
    <w:rsid w:val="00E04CDE"/>
    <w:rsid w:val="00E05A4F"/>
    <w:rsid w:val="00E15B70"/>
    <w:rsid w:val="00E16C4D"/>
    <w:rsid w:val="00E241C4"/>
    <w:rsid w:val="00E36DF0"/>
    <w:rsid w:val="00E3713B"/>
    <w:rsid w:val="00E479DA"/>
    <w:rsid w:val="00E53A2E"/>
    <w:rsid w:val="00E53E29"/>
    <w:rsid w:val="00E57AA7"/>
    <w:rsid w:val="00E65859"/>
    <w:rsid w:val="00E71B18"/>
    <w:rsid w:val="00E75AC2"/>
    <w:rsid w:val="00EB13F2"/>
    <w:rsid w:val="00EB7008"/>
    <w:rsid w:val="00EC5B75"/>
    <w:rsid w:val="00EC7D59"/>
    <w:rsid w:val="00ED315C"/>
    <w:rsid w:val="00EE39A6"/>
    <w:rsid w:val="00EF166E"/>
    <w:rsid w:val="00EF4FA2"/>
    <w:rsid w:val="00F03727"/>
    <w:rsid w:val="00F22E0A"/>
    <w:rsid w:val="00F24400"/>
    <w:rsid w:val="00F270D2"/>
    <w:rsid w:val="00F300DB"/>
    <w:rsid w:val="00F3620A"/>
    <w:rsid w:val="00F6570E"/>
    <w:rsid w:val="00F67090"/>
    <w:rsid w:val="00F742ED"/>
    <w:rsid w:val="00F944EC"/>
    <w:rsid w:val="00FA2322"/>
    <w:rsid w:val="00FA372E"/>
    <w:rsid w:val="00FB383B"/>
    <w:rsid w:val="00FC4910"/>
    <w:rsid w:val="00FF7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16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6371"/>
    <w:pPr>
      <w:widowControl w:val="0"/>
      <w:autoSpaceDE w:val="0"/>
      <w:autoSpaceDN w:val="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5637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56371"/>
    <w:pPr>
      <w:widowControl w:val="0"/>
      <w:autoSpaceDE w:val="0"/>
      <w:autoSpaceDN w:val="0"/>
    </w:pPr>
    <w:rPr>
      <w:rFonts w:ascii="Calibri" w:eastAsia="Times New Roman" w:hAnsi="Calibri" w:cs="Calibri"/>
      <w:b/>
      <w:sz w:val="20"/>
      <w:szCs w:val="20"/>
      <w:lang w:eastAsia="ru-RU"/>
    </w:rPr>
  </w:style>
  <w:style w:type="paragraph" w:customStyle="1" w:styleId="ConsPlusCell">
    <w:name w:val="ConsPlusCell"/>
    <w:uiPriority w:val="99"/>
    <w:rsid w:val="00D5637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D56371"/>
    <w:pPr>
      <w:widowControl w:val="0"/>
      <w:autoSpaceDE w:val="0"/>
      <w:autoSpaceDN w:val="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D5637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D56371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D56371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A7C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6429"/>
    <w:rPr>
      <w:rFonts w:ascii="Tahoma" w:eastAsiaTheme="minorHAnsi" w:hAnsi="Tahoma" w:cs="Tahoma"/>
      <w:sz w:val="16"/>
      <w:szCs w:val="16"/>
    </w:rPr>
  </w:style>
  <w:style w:type="paragraph" w:customStyle="1" w:styleId="newncpi">
    <w:name w:val="newncpi"/>
    <w:basedOn w:val="a"/>
    <w:rsid w:val="00D93B29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D93B29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D93B29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6">
    <w:name w:val="Бланки"/>
    <w:basedOn w:val="a"/>
    <w:rsid w:val="00D93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D93B29"/>
    <w:rPr>
      <w:rFonts w:eastAsia="Times New Roman"/>
      <w:snapToGrid w:val="0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F2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28A3"/>
    <w:rPr>
      <w:rFonts w:asciiTheme="minorHAnsi" w:eastAsiaTheme="minorHAnsi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3F2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28A3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endnote text"/>
    <w:basedOn w:val="a"/>
    <w:link w:val="ac"/>
    <w:uiPriority w:val="99"/>
    <w:semiHidden/>
    <w:unhideWhenUsed/>
    <w:rsid w:val="00017566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17566"/>
    <w:rPr>
      <w:rFonts w:asciiTheme="minorHAnsi" w:eastAsiaTheme="minorHAnsi" w:hAnsiTheme="minorHAnsi" w:cstheme="minorBidi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017566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01756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17566"/>
    <w:rPr>
      <w:rFonts w:asciiTheme="minorHAnsi" w:eastAsiaTheme="minorHAnsi" w:hAnsiTheme="minorHAnsi" w:cstheme="minorBidi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17566"/>
    <w:rPr>
      <w:vertAlign w:val="superscript"/>
    </w:rPr>
  </w:style>
  <w:style w:type="paragraph" w:customStyle="1" w:styleId="table10">
    <w:name w:val="table10"/>
    <w:basedOn w:val="a"/>
    <w:rsid w:val="002C2A8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ewncpi0">
    <w:name w:val="newncpi0"/>
    <w:basedOn w:val="a"/>
    <w:rsid w:val="002C2A85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2C2A85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3712E2"/>
    <w:rPr>
      <w:color w:val="0000FF" w:themeColor="hyperlink"/>
      <w:u w:val="single"/>
    </w:rPr>
  </w:style>
  <w:style w:type="paragraph" w:customStyle="1" w:styleId="ConsPlusTextList1">
    <w:name w:val="ConsPlusTextList1"/>
    <w:uiPriority w:val="99"/>
    <w:rsid w:val="003926A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16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6371"/>
    <w:pPr>
      <w:widowControl w:val="0"/>
      <w:autoSpaceDE w:val="0"/>
      <w:autoSpaceDN w:val="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5637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56371"/>
    <w:pPr>
      <w:widowControl w:val="0"/>
      <w:autoSpaceDE w:val="0"/>
      <w:autoSpaceDN w:val="0"/>
    </w:pPr>
    <w:rPr>
      <w:rFonts w:ascii="Calibri" w:eastAsia="Times New Roman" w:hAnsi="Calibri" w:cs="Calibri"/>
      <w:b/>
      <w:sz w:val="20"/>
      <w:szCs w:val="20"/>
      <w:lang w:eastAsia="ru-RU"/>
    </w:rPr>
  </w:style>
  <w:style w:type="paragraph" w:customStyle="1" w:styleId="ConsPlusCell">
    <w:name w:val="ConsPlusCell"/>
    <w:uiPriority w:val="99"/>
    <w:rsid w:val="00D5637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D56371"/>
    <w:pPr>
      <w:widowControl w:val="0"/>
      <w:autoSpaceDE w:val="0"/>
      <w:autoSpaceDN w:val="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D5637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D56371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D56371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A7C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6429"/>
    <w:rPr>
      <w:rFonts w:ascii="Tahoma" w:eastAsiaTheme="minorHAnsi" w:hAnsi="Tahoma" w:cs="Tahoma"/>
      <w:sz w:val="16"/>
      <w:szCs w:val="16"/>
    </w:rPr>
  </w:style>
  <w:style w:type="paragraph" w:customStyle="1" w:styleId="newncpi">
    <w:name w:val="newncpi"/>
    <w:basedOn w:val="a"/>
    <w:rsid w:val="00D93B29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D93B29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D93B29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6">
    <w:name w:val="Бланки"/>
    <w:basedOn w:val="a"/>
    <w:rsid w:val="00D93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D93B29"/>
    <w:rPr>
      <w:rFonts w:eastAsia="Times New Roman"/>
      <w:snapToGrid w:val="0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F2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28A3"/>
    <w:rPr>
      <w:rFonts w:asciiTheme="minorHAnsi" w:eastAsiaTheme="minorHAnsi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3F2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28A3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endnote text"/>
    <w:basedOn w:val="a"/>
    <w:link w:val="ac"/>
    <w:uiPriority w:val="99"/>
    <w:semiHidden/>
    <w:unhideWhenUsed/>
    <w:rsid w:val="00017566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17566"/>
    <w:rPr>
      <w:rFonts w:asciiTheme="minorHAnsi" w:eastAsiaTheme="minorHAnsi" w:hAnsiTheme="minorHAnsi" w:cstheme="minorBidi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017566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01756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17566"/>
    <w:rPr>
      <w:rFonts w:asciiTheme="minorHAnsi" w:eastAsiaTheme="minorHAnsi" w:hAnsiTheme="minorHAnsi" w:cstheme="minorBidi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17566"/>
    <w:rPr>
      <w:vertAlign w:val="superscript"/>
    </w:rPr>
  </w:style>
  <w:style w:type="paragraph" w:customStyle="1" w:styleId="table10">
    <w:name w:val="table10"/>
    <w:basedOn w:val="a"/>
    <w:rsid w:val="002C2A8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ewncpi0">
    <w:name w:val="newncpi0"/>
    <w:basedOn w:val="a"/>
    <w:rsid w:val="002C2A85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2C2A85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3712E2"/>
    <w:rPr>
      <w:color w:val="0000FF" w:themeColor="hyperlink"/>
      <w:u w:val="single"/>
    </w:rPr>
  </w:style>
  <w:style w:type="paragraph" w:customStyle="1" w:styleId="ConsPlusTextList1">
    <w:name w:val="ConsPlusTextList1"/>
    <w:uiPriority w:val="99"/>
    <w:rsid w:val="003926A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2C7A3-13F3-4E4D-B2E0-E3D2261D3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05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ovenka</dc:creator>
  <cp:lastModifiedBy>Чекан Максим Валерьевич</cp:lastModifiedBy>
  <cp:revision>2</cp:revision>
  <cp:lastPrinted>2020-12-10T08:10:00Z</cp:lastPrinted>
  <dcterms:created xsi:type="dcterms:W3CDTF">2021-05-18T12:02:00Z</dcterms:created>
  <dcterms:modified xsi:type="dcterms:W3CDTF">2021-05-18T12:02:00Z</dcterms:modified>
</cp:coreProperties>
</file>